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CB668C" w14:textId="7DE09AE1" w:rsidR="00E30978" w:rsidRPr="00E30978" w:rsidRDefault="0003209A" w:rsidP="005C27D5">
      <w:pPr>
        <w:pStyle w:val="Textoindependiente"/>
        <w:jc w:val="both"/>
        <w:rPr>
          <w:rFonts w:ascii="Century Gothic" w:hAnsi="Century Gothic"/>
          <w:spacing w:val="-2"/>
        </w:rPr>
      </w:pPr>
      <w:r>
        <w:rPr>
          <w:rFonts w:ascii="Century Gothic" w:hAnsi="Century Gothic"/>
          <w:noProof/>
          <w:spacing w:val="-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C10FFA" wp14:editId="22FAE919">
                <wp:simplePos x="0" y="0"/>
                <wp:positionH relativeFrom="column">
                  <wp:posOffset>-66676</wp:posOffset>
                </wp:positionH>
                <wp:positionV relativeFrom="paragraph">
                  <wp:posOffset>-15875</wp:posOffset>
                </wp:positionV>
                <wp:extent cx="7134225" cy="8924925"/>
                <wp:effectExtent l="0" t="0" r="28575" b="28575"/>
                <wp:wrapNone/>
                <wp:docPr id="148455837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4225" cy="89249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8B043C" id="Rectángulo 4" o:spid="_x0000_s1026" style="position:absolute;margin-left:-5.25pt;margin-top:-1.25pt;width:561.75pt;height:70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" filled="f" strokecolor="black [3213]" strokeweight=".25pt"/>
            </w:pict>
          </mc:Fallback>
        </mc:AlternateContent>
      </w:r>
      <w:r w:rsidR="00E30978" w:rsidRPr="00E30978">
        <w:rPr>
          <w:rFonts w:ascii="Century Gothic" w:hAnsi="Century Gothic"/>
          <w:spacing w:val="-2"/>
        </w:rPr>
        <w:t>Fecha: 1</w:t>
      </w:r>
      <w:r w:rsidR="00317742">
        <w:rPr>
          <w:rFonts w:ascii="Century Gothic" w:hAnsi="Century Gothic"/>
          <w:spacing w:val="-2"/>
        </w:rPr>
        <w:t>5</w:t>
      </w:r>
      <w:r w:rsidR="00E30978" w:rsidRPr="00E30978">
        <w:rPr>
          <w:rFonts w:ascii="Century Gothic" w:hAnsi="Century Gothic"/>
          <w:spacing w:val="-2"/>
        </w:rPr>
        <w:t xml:space="preserve"> de agosto de 2025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B29F6EE" w14:textId="77777777" w:rsidR="00E30978" w:rsidRPr="00E30978" w:rsidRDefault="00E30978" w:rsidP="00317742">
      <w:pPr>
        <w:pStyle w:val="Textoindependiente"/>
        <w:ind w:right="-437"/>
        <w:jc w:val="both"/>
        <w:rPr>
          <w:rFonts w:ascii="Century Gothic" w:hAnsi="Century Gothic"/>
          <w:spacing w:val="-2"/>
        </w:rPr>
      </w:pPr>
    </w:p>
    <w:p w14:paraId="33F2DBC8" w14:textId="77777777" w:rsidR="00E30978" w:rsidRPr="00FC7AE7" w:rsidRDefault="00E30978" w:rsidP="00317742">
      <w:pPr>
        <w:pStyle w:val="Textoindependiente"/>
        <w:ind w:right="-437"/>
        <w:jc w:val="both"/>
        <w:rPr>
          <w:rFonts w:ascii="Century Gothic" w:hAnsi="Century Gothic"/>
          <w:b/>
          <w:bCs/>
          <w:spacing w:val="-2"/>
        </w:rPr>
      </w:pPr>
      <w:r w:rsidRPr="00FC7AE7">
        <w:rPr>
          <w:rFonts w:ascii="Century Gothic" w:hAnsi="Century Gothic"/>
          <w:b/>
          <w:bCs/>
          <w:spacing w:val="-2"/>
        </w:rPr>
        <w:t xml:space="preserve">De: Rectoría  </w:t>
      </w:r>
    </w:p>
    <w:p w14:paraId="06E660E6" w14:textId="3ED00D5A" w:rsidR="00E30978" w:rsidRPr="00FC7AE7" w:rsidRDefault="00E30978" w:rsidP="00317742">
      <w:pPr>
        <w:pStyle w:val="Textoindependiente"/>
        <w:ind w:right="-437"/>
        <w:rPr>
          <w:rFonts w:ascii="Century Gothic" w:hAnsi="Century Gothic"/>
          <w:b/>
          <w:bCs/>
          <w:spacing w:val="-2"/>
        </w:rPr>
      </w:pPr>
      <w:r w:rsidRPr="00FC7AE7">
        <w:rPr>
          <w:rFonts w:ascii="Century Gothic" w:hAnsi="Century Gothic"/>
          <w:b/>
          <w:bCs/>
          <w:spacing w:val="-2"/>
        </w:rPr>
        <w:t>Para: Padres de familia estudiante____________________</w:t>
      </w:r>
      <w:r w:rsidR="00FC7AE7">
        <w:rPr>
          <w:rFonts w:ascii="Century Gothic" w:hAnsi="Century Gothic"/>
          <w:b/>
          <w:bCs/>
          <w:spacing w:val="-2"/>
        </w:rPr>
        <w:t>__________________________________________</w:t>
      </w:r>
      <w:r w:rsidRPr="00FC7AE7">
        <w:rPr>
          <w:rFonts w:ascii="Century Gothic" w:hAnsi="Century Gothic"/>
          <w:b/>
          <w:bCs/>
          <w:spacing w:val="-2"/>
        </w:rPr>
        <w:t xml:space="preserve">                                                                                                                       </w:t>
      </w:r>
    </w:p>
    <w:p w14:paraId="4F2017D8" w14:textId="4FF975C0" w:rsidR="00E30978" w:rsidRPr="00FC7AE7" w:rsidRDefault="00E30978" w:rsidP="00317742">
      <w:pPr>
        <w:pStyle w:val="Textoindependiente"/>
        <w:ind w:right="-437"/>
        <w:rPr>
          <w:rFonts w:ascii="Century Gothic" w:hAnsi="Century Gothic"/>
          <w:b/>
          <w:bCs/>
          <w:spacing w:val="-2"/>
        </w:rPr>
      </w:pPr>
      <w:r w:rsidRPr="00FC7AE7">
        <w:rPr>
          <w:rFonts w:ascii="Century Gothic" w:hAnsi="Century Gothic"/>
          <w:b/>
          <w:bCs/>
          <w:spacing w:val="-2"/>
        </w:rPr>
        <w:t>Curso: _______________________</w:t>
      </w:r>
      <w:proofErr w:type="gramStart"/>
      <w:r w:rsidRPr="00FC7AE7">
        <w:rPr>
          <w:rFonts w:ascii="Century Gothic" w:hAnsi="Century Gothic"/>
          <w:b/>
          <w:bCs/>
          <w:spacing w:val="-2"/>
        </w:rPr>
        <w:t>Sede:_</w:t>
      </w:r>
      <w:proofErr w:type="gramEnd"/>
      <w:r w:rsidRPr="00FC7AE7">
        <w:rPr>
          <w:rFonts w:ascii="Century Gothic" w:hAnsi="Century Gothic"/>
          <w:b/>
          <w:bCs/>
          <w:spacing w:val="-2"/>
        </w:rPr>
        <w:t>____________________________Jornada: ______________________</w:t>
      </w:r>
    </w:p>
    <w:p w14:paraId="6A281ADC" w14:textId="77777777" w:rsidR="00FC7AE7" w:rsidRPr="00FC7AE7" w:rsidRDefault="00FC7AE7" w:rsidP="00317742">
      <w:pPr>
        <w:pStyle w:val="Textoindependiente"/>
        <w:ind w:right="-437"/>
        <w:rPr>
          <w:rFonts w:ascii="Century Gothic" w:hAnsi="Century Gothic"/>
          <w:b/>
          <w:bCs/>
          <w:spacing w:val="-2"/>
        </w:rPr>
      </w:pPr>
    </w:p>
    <w:p w14:paraId="1D3F8D77" w14:textId="30272E4D" w:rsidR="00E30978" w:rsidRPr="00E30978" w:rsidRDefault="00E30978" w:rsidP="00317742">
      <w:pPr>
        <w:pStyle w:val="Textoindependiente"/>
        <w:ind w:right="-437"/>
        <w:rPr>
          <w:rFonts w:ascii="Century Gothic" w:hAnsi="Century Gothic"/>
          <w:b/>
          <w:bCs/>
          <w:spacing w:val="-2"/>
        </w:rPr>
      </w:pPr>
      <w:r w:rsidRPr="00E30978">
        <w:rPr>
          <w:rFonts w:ascii="Century Gothic" w:hAnsi="Century Gothic"/>
          <w:b/>
          <w:bCs/>
          <w:spacing w:val="-2"/>
        </w:rPr>
        <w:t>Asunto: Salida pedagógica salitre mágico</w:t>
      </w:r>
    </w:p>
    <w:p w14:paraId="2A22D976" w14:textId="77777777" w:rsidR="00E30978" w:rsidRPr="00E30978" w:rsidRDefault="00E30978" w:rsidP="00317742">
      <w:pPr>
        <w:pStyle w:val="Textoindependiente"/>
        <w:ind w:right="-437"/>
        <w:rPr>
          <w:rFonts w:ascii="Century Gothic" w:hAnsi="Century Gothic"/>
          <w:spacing w:val="-2"/>
        </w:rPr>
      </w:pPr>
    </w:p>
    <w:p w14:paraId="15FD456F" w14:textId="77777777" w:rsidR="00E30978" w:rsidRPr="00E30978" w:rsidRDefault="00E30978" w:rsidP="00317742">
      <w:pPr>
        <w:pStyle w:val="Textoindependiente"/>
        <w:ind w:right="-437"/>
        <w:jc w:val="both"/>
        <w:rPr>
          <w:rFonts w:ascii="Century Gothic" w:hAnsi="Century Gothic"/>
          <w:spacing w:val="-2"/>
        </w:rPr>
      </w:pPr>
      <w:r w:rsidRPr="00E30978">
        <w:rPr>
          <w:rFonts w:ascii="Century Gothic" w:hAnsi="Century Gothic"/>
          <w:spacing w:val="-2"/>
        </w:rPr>
        <w:t xml:space="preserve">Apreciados padres de familia,                                                                                                                                                       </w:t>
      </w:r>
    </w:p>
    <w:p w14:paraId="305D6454" w14:textId="77777777" w:rsidR="00E30978" w:rsidRPr="00E30978" w:rsidRDefault="00E30978" w:rsidP="00317742">
      <w:pPr>
        <w:pStyle w:val="Textoindependiente"/>
        <w:ind w:right="-437"/>
        <w:jc w:val="both"/>
        <w:rPr>
          <w:rFonts w:ascii="Century Gothic" w:hAnsi="Century Gothic"/>
          <w:spacing w:val="-2"/>
        </w:rPr>
      </w:pPr>
    </w:p>
    <w:p w14:paraId="09DEBC6A" w14:textId="79629A4B" w:rsidR="00E30978" w:rsidRPr="00E30978" w:rsidRDefault="00E30978" w:rsidP="00317742">
      <w:pPr>
        <w:pStyle w:val="Textoindependiente"/>
        <w:ind w:right="-437"/>
        <w:jc w:val="both"/>
        <w:rPr>
          <w:rFonts w:ascii="Century Gothic" w:hAnsi="Century Gothic"/>
          <w:spacing w:val="-2"/>
        </w:rPr>
      </w:pPr>
      <w:r w:rsidRPr="00E30978">
        <w:rPr>
          <w:rFonts w:ascii="Century Gothic" w:hAnsi="Century Gothic"/>
          <w:spacing w:val="-2"/>
        </w:rPr>
        <w:t>Deseándoles se encuentren bien</w:t>
      </w:r>
      <w:r w:rsidR="00883B33">
        <w:rPr>
          <w:rFonts w:ascii="Century Gothic" w:hAnsi="Century Gothic"/>
          <w:spacing w:val="-2"/>
        </w:rPr>
        <w:t>. D</w:t>
      </w:r>
      <w:r w:rsidRPr="00E30978">
        <w:rPr>
          <w:rFonts w:ascii="Century Gothic" w:hAnsi="Century Gothic"/>
          <w:spacing w:val="-2"/>
        </w:rPr>
        <w:t xml:space="preserve">e </w:t>
      </w:r>
      <w:r w:rsidR="00883B33" w:rsidRPr="00E30978">
        <w:rPr>
          <w:rFonts w:ascii="Century Gothic" w:hAnsi="Century Gothic"/>
          <w:spacing w:val="-2"/>
        </w:rPr>
        <w:t>manera atenta me permito</w:t>
      </w:r>
      <w:r w:rsidRPr="00E30978">
        <w:rPr>
          <w:rFonts w:ascii="Century Gothic" w:hAnsi="Century Gothic"/>
          <w:spacing w:val="-2"/>
        </w:rPr>
        <w:t xml:space="preserve"> informarles que, dentro del plan de estímulos, desde rectoría se ha programado una salida pedagógica recreativa para los estudiantes con mejores desempeños académicos y convivenciales</w:t>
      </w:r>
      <w:r w:rsidR="00883B33">
        <w:rPr>
          <w:rFonts w:ascii="Century Gothic" w:hAnsi="Century Gothic"/>
          <w:spacing w:val="-2"/>
        </w:rPr>
        <w:t>. Es</w:t>
      </w:r>
      <w:r w:rsidRPr="00E30978">
        <w:rPr>
          <w:rFonts w:ascii="Century Gothic" w:hAnsi="Century Gothic"/>
          <w:spacing w:val="-2"/>
        </w:rPr>
        <w:t xml:space="preserve"> por ello </w:t>
      </w:r>
      <w:proofErr w:type="gramStart"/>
      <w:r w:rsidRPr="00E30978">
        <w:rPr>
          <w:rFonts w:ascii="Century Gothic" w:hAnsi="Century Gothic"/>
          <w:spacing w:val="-2"/>
        </w:rPr>
        <w:t>que  el</w:t>
      </w:r>
      <w:proofErr w:type="gramEnd"/>
      <w:r w:rsidRPr="00E30978">
        <w:rPr>
          <w:rFonts w:ascii="Century Gothic" w:hAnsi="Century Gothic"/>
          <w:spacing w:val="-2"/>
        </w:rPr>
        <w:t xml:space="preserve"> </w:t>
      </w:r>
      <w:proofErr w:type="gramStart"/>
      <w:r w:rsidRPr="00E30978">
        <w:rPr>
          <w:rFonts w:ascii="Century Gothic" w:hAnsi="Century Gothic"/>
          <w:spacing w:val="-2"/>
        </w:rPr>
        <w:t>día  28</w:t>
      </w:r>
      <w:proofErr w:type="gramEnd"/>
      <w:r w:rsidRPr="00E30978">
        <w:rPr>
          <w:rFonts w:ascii="Century Gothic" w:hAnsi="Century Gothic"/>
          <w:spacing w:val="-2"/>
        </w:rPr>
        <w:t xml:space="preserve"> de </w:t>
      </w:r>
      <w:r w:rsidR="00883B33" w:rsidRPr="00E30978">
        <w:rPr>
          <w:rFonts w:ascii="Century Gothic" w:hAnsi="Century Gothic"/>
          <w:spacing w:val="-2"/>
        </w:rPr>
        <w:t xml:space="preserve">agosto </w:t>
      </w:r>
      <w:proofErr w:type="gramStart"/>
      <w:r w:rsidR="00883B33" w:rsidRPr="00E30978">
        <w:rPr>
          <w:rFonts w:ascii="Century Gothic" w:hAnsi="Century Gothic"/>
          <w:spacing w:val="-2"/>
        </w:rPr>
        <w:t>de</w:t>
      </w:r>
      <w:r w:rsidRPr="00E30978">
        <w:rPr>
          <w:rFonts w:ascii="Century Gothic" w:hAnsi="Century Gothic"/>
          <w:spacing w:val="-2"/>
        </w:rPr>
        <w:t xml:space="preserve">  2025,  se</w:t>
      </w:r>
      <w:proofErr w:type="gramEnd"/>
      <w:r w:rsidRPr="00E30978">
        <w:rPr>
          <w:rFonts w:ascii="Century Gothic" w:hAnsi="Century Gothic"/>
          <w:spacing w:val="-2"/>
        </w:rPr>
        <w:t xml:space="preserve">  llevará a cabo </w:t>
      </w:r>
      <w:r w:rsidR="00883B33" w:rsidRPr="00E30978">
        <w:rPr>
          <w:rFonts w:ascii="Century Gothic" w:hAnsi="Century Gothic"/>
          <w:spacing w:val="-2"/>
        </w:rPr>
        <w:t xml:space="preserve">una salida </w:t>
      </w:r>
      <w:proofErr w:type="gramStart"/>
      <w:r w:rsidR="00883B33" w:rsidRPr="00E30978">
        <w:rPr>
          <w:rFonts w:ascii="Century Gothic" w:hAnsi="Century Gothic"/>
          <w:spacing w:val="-2"/>
        </w:rPr>
        <w:t>pedagógica</w:t>
      </w:r>
      <w:r w:rsidRPr="00E30978">
        <w:rPr>
          <w:rFonts w:ascii="Century Gothic" w:hAnsi="Century Gothic"/>
          <w:spacing w:val="-2"/>
        </w:rPr>
        <w:t xml:space="preserve">  con</w:t>
      </w:r>
      <w:proofErr w:type="gramEnd"/>
      <w:r w:rsidRPr="00E30978">
        <w:rPr>
          <w:rFonts w:ascii="Century Gothic" w:hAnsi="Century Gothic"/>
          <w:spacing w:val="-2"/>
        </w:rPr>
        <w:t xml:space="preserve">  </w:t>
      </w:r>
      <w:proofErr w:type="gramStart"/>
      <w:r w:rsidRPr="00E30978">
        <w:rPr>
          <w:rFonts w:ascii="Century Gothic" w:hAnsi="Century Gothic"/>
          <w:spacing w:val="-2"/>
        </w:rPr>
        <w:t>los  estudiantes</w:t>
      </w:r>
      <w:proofErr w:type="gramEnd"/>
      <w:r w:rsidRPr="00E30978">
        <w:rPr>
          <w:rFonts w:ascii="Century Gothic" w:hAnsi="Century Gothic"/>
          <w:spacing w:val="-2"/>
        </w:rPr>
        <w:t xml:space="preserve">, al parque </w:t>
      </w:r>
      <w:r w:rsidR="00883B33" w:rsidRPr="00883B33">
        <w:rPr>
          <w:rFonts w:ascii="Century Gothic" w:hAnsi="Century Gothic"/>
          <w:b/>
          <w:bCs/>
          <w:spacing w:val="-2"/>
        </w:rPr>
        <w:t>SALITRE MÁGICO</w:t>
      </w:r>
      <w:r w:rsidRPr="00E30978">
        <w:rPr>
          <w:rFonts w:ascii="Century Gothic" w:hAnsi="Century Gothic"/>
          <w:spacing w:val="-2"/>
        </w:rPr>
        <w:t xml:space="preserve">, con el objeto de fomentar acciones que favorezcan el trabajo escolar dentro y fuera de la Institución Educativa Distrital. Finalmente </w:t>
      </w:r>
      <w:r w:rsidR="005C27D5" w:rsidRPr="00E30978">
        <w:rPr>
          <w:rFonts w:ascii="Century Gothic" w:hAnsi="Century Gothic"/>
          <w:spacing w:val="-2"/>
        </w:rPr>
        <w:t>quiero felicitarlos</w:t>
      </w:r>
      <w:r w:rsidRPr="00E30978">
        <w:rPr>
          <w:rFonts w:ascii="Century Gothic" w:hAnsi="Century Gothic"/>
          <w:spacing w:val="-2"/>
        </w:rPr>
        <w:t xml:space="preserve"> porque los resultados de su hijo reflejan el apoyo y acompañamiento</w:t>
      </w:r>
      <w:r w:rsidR="00883B33">
        <w:rPr>
          <w:rFonts w:ascii="Century Gothic" w:hAnsi="Century Gothic"/>
          <w:spacing w:val="-2"/>
        </w:rPr>
        <w:t xml:space="preserve"> de las familias</w:t>
      </w:r>
      <w:r w:rsidRPr="00E30978">
        <w:rPr>
          <w:rFonts w:ascii="Century Gothic" w:hAnsi="Century Gothic"/>
          <w:spacing w:val="-2"/>
        </w:rPr>
        <w:t xml:space="preserve"> en el hogar. </w:t>
      </w:r>
    </w:p>
    <w:p w14:paraId="40EEF670" w14:textId="77777777" w:rsidR="00E30978" w:rsidRPr="00FC7AE7" w:rsidRDefault="00E30978" w:rsidP="00317742">
      <w:pPr>
        <w:pStyle w:val="Textoindependiente"/>
        <w:ind w:left="112" w:right="-437"/>
        <w:jc w:val="both"/>
        <w:rPr>
          <w:rFonts w:ascii="Century Gothic" w:hAnsi="Century Gothic"/>
          <w:b/>
          <w:bCs/>
          <w:spacing w:val="-2"/>
        </w:rPr>
      </w:pPr>
    </w:p>
    <w:p w14:paraId="5BF58C5A" w14:textId="200DE103" w:rsidR="00202A11" w:rsidRPr="00FC7AE7" w:rsidRDefault="00E30978" w:rsidP="00317742">
      <w:pPr>
        <w:pStyle w:val="Textoindependiente"/>
        <w:ind w:right="-437"/>
        <w:jc w:val="both"/>
        <w:rPr>
          <w:rFonts w:ascii="Century Gothic" w:hAnsi="Century Gothic"/>
          <w:b/>
          <w:bCs/>
          <w:spacing w:val="-2"/>
        </w:rPr>
      </w:pPr>
      <w:r w:rsidRPr="00FC7AE7">
        <w:rPr>
          <w:rFonts w:ascii="Century Gothic" w:hAnsi="Century Gothic"/>
          <w:b/>
          <w:bCs/>
          <w:spacing w:val="-2"/>
        </w:rPr>
        <w:t>PARA TENER EN CUENTA:</w:t>
      </w:r>
    </w:p>
    <w:p w14:paraId="411277ED" w14:textId="77777777" w:rsidR="00C404D0" w:rsidRDefault="00C404D0" w:rsidP="00317742">
      <w:pPr>
        <w:pStyle w:val="Textoindependiente"/>
        <w:ind w:right="-437"/>
        <w:jc w:val="both"/>
        <w:rPr>
          <w:rFonts w:ascii="Century Gothic" w:hAnsi="Century Gothic"/>
          <w:spacing w:val="-2"/>
        </w:rPr>
      </w:pPr>
    </w:p>
    <w:p w14:paraId="5CF653B8" w14:textId="0743838E" w:rsidR="00C404D0" w:rsidRPr="00E30978" w:rsidRDefault="00E30978" w:rsidP="00317742">
      <w:pPr>
        <w:pStyle w:val="Textoindependiente"/>
        <w:ind w:right="-437"/>
        <w:jc w:val="both"/>
        <w:rPr>
          <w:rFonts w:ascii="Century Gothic" w:hAnsi="Century Gothic"/>
          <w:spacing w:val="-2"/>
        </w:rPr>
      </w:pPr>
      <w:r w:rsidRPr="00E30978">
        <w:rPr>
          <w:rFonts w:ascii="Century Gothic" w:hAnsi="Century Gothic"/>
          <w:spacing w:val="-2"/>
        </w:rPr>
        <w:t>Lugar:  Parque salitre mágico</w:t>
      </w:r>
      <w:r w:rsidR="00C404D0">
        <w:rPr>
          <w:rFonts w:ascii="Century Gothic" w:hAnsi="Century Gothic"/>
          <w:spacing w:val="-2"/>
        </w:rPr>
        <w:t xml:space="preserve"> fecha 28 de agosto.</w:t>
      </w:r>
    </w:p>
    <w:p w14:paraId="77BBBB4C" w14:textId="67466639" w:rsidR="00E30978" w:rsidRDefault="00E30978" w:rsidP="00317742">
      <w:pPr>
        <w:pStyle w:val="Textoindependiente"/>
        <w:ind w:right="-437"/>
        <w:jc w:val="both"/>
        <w:rPr>
          <w:rFonts w:ascii="Century Gothic" w:hAnsi="Century Gothic"/>
          <w:spacing w:val="-2"/>
        </w:rPr>
      </w:pPr>
      <w:r w:rsidRPr="00E30978">
        <w:rPr>
          <w:rFonts w:ascii="Century Gothic" w:hAnsi="Century Gothic"/>
          <w:spacing w:val="-2"/>
        </w:rPr>
        <w:t xml:space="preserve">Los estudiantes deben llegar al colegio sede A Carrera 5 b 189 - </w:t>
      </w:r>
      <w:proofErr w:type="gramStart"/>
      <w:r w:rsidRPr="00E30978">
        <w:rPr>
          <w:rFonts w:ascii="Century Gothic" w:hAnsi="Century Gothic"/>
          <w:spacing w:val="-2"/>
        </w:rPr>
        <w:t>b  -</w:t>
      </w:r>
      <w:proofErr w:type="gramEnd"/>
      <w:r w:rsidRPr="00E30978">
        <w:rPr>
          <w:rFonts w:ascii="Century Gothic" w:hAnsi="Century Gothic"/>
          <w:spacing w:val="-2"/>
        </w:rPr>
        <w:t xml:space="preserve"> 30 a las 6:00 am.</w:t>
      </w:r>
    </w:p>
    <w:p w14:paraId="47BEBFE0" w14:textId="7BD3D721" w:rsidR="00C404D0" w:rsidRPr="00317742" w:rsidRDefault="00C404D0" w:rsidP="00317742">
      <w:pPr>
        <w:pStyle w:val="Textoindependiente"/>
        <w:ind w:right="-437"/>
        <w:jc w:val="both"/>
        <w:rPr>
          <w:rFonts w:ascii="Century Gothic" w:hAnsi="Century Gothic"/>
          <w:spacing w:val="-2"/>
        </w:rPr>
      </w:pPr>
      <w:r w:rsidRPr="00317742">
        <w:rPr>
          <w:rFonts w:ascii="Century Gothic" w:hAnsi="Century Gothic"/>
          <w:spacing w:val="-2"/>
        </w:rPr>
        <w:t xml:space="preserve">Hora de aproximada de regreso al colegio: 4:30 pm a la sede A   </w:t>
      </w:r>
    </w:p>
    <w:p w14:paraId="489B134C" w14:textId="5D10DFB3" w:rsidR="00E30978" w:rsidRPr="00317742" w:rsidRDefault="00E30978" w:rsidP="00317742">
      <w:pPr>
        <w:pStyle w:val="Textoindependiente"/>
        <w:ind w:right="-437"/>
        <w:jc w:val="both"/>
        <w:rPr>
          <w:rFonts w:ascii="Century Gothic" w:hAnsi="Century Gothic"/>
          <w:spacing w:val="-2"/>
        </w:rPr>
      </w:pPr>
      <w:r w:rsidRPr="00317742">
        <w:rPr>
          <w:rFonts w:ascii="Century Gothic" w:hAnsi="Century Gothic"/>
          <w:spacing w:val="-2"/>
        </w:rPr>
        <w:t xml:space="preserve">Los estudiantes deben llevar almuerzo y refrigerio </w:t>
      </w:r>
      <w:r w:rsidR="00C404D0" w:rsidRPr="00317742">
        <w:rPr>
          <w:rFonts w:ascii="Century Gothic" w:hAnsi="Century Gothic"/>
          <w:spacing w:val="-2"/>
        </w:rPr>
        <w:t>en bolsa plástica</w:t>
      </w:r>
      <w:r w:rsidR="00317742" w:rsidRPr="00317742">
        <w:rPr>
          <w:rFonts w:ascii="Century Gothic" w:hAnsi="Century Gothic"/>
          <w:spacing w:val="-2"/>
        </w:rPr>
        <w:t xml:space="preserve"> y no llevar maleta </w:t>
      </w:r>
      <w:r w:rsidRPr="00317742">
        <w:rPr>
          <w:rFonts w:ascii="Century Gothic" w:hAnsi="Century Gothic"/>
          <w:spacing w:val="-2"/>
        </w:rPr>
        <w:t xml:space="preserve"> </w:t>
      </w:r>
    </w:p>
    <w:p w14:paraId="38C6A2F3" w14:textId="0E1F898C" w:rsidR="00E30978" w:rsidRPr="00317742" w:rsidRDefault="00E30978" w:rsidP="00317742">
      <w:pPr>
        <w:pStyle w:val="Textoindependiente"/>
        <w:ind w:right="-437"/>
        <w:jc w:val="both"/>
        <w:rPr>
          <w:rFonts w:ascii="Century Gothic" w:hAnsi="Century Gothic"/>
          <w:spacing w:val="-2"/>
        </w:rPr>
      </w:pPr>
      <w:r w:rsidRPr="00317742">
        <w:rPr>
          <w:rFonts w:ascii="Century Gothic" w:hAnsi="Century Gothic"/>
          <w:spacing w:val="-2"/>
        </w:rPr>
        <w:t>Los estudiantes deberán asistir con la sudadera completa y el carné institucional</w:t>
      </w:r>
      <w:r w:rsidR="00317742" w:rsidRPr="00317742">
        <w:rPr>
          <w:rFonts w:ascii="Century Gothic" w:hAnsi="Century Gothic"/>
          <w:spacing w:val="-2"/>
        </w:rPr>
        <w:t>, hidratación, cachucha y bloqueador solar.</w:t>
      </w:r>
    </w:p>
    <w:p w14:paraId="1DACF8ED" w14:textId="1BC5C287" w:rsidR="00E30978" w:rsidRPr="00317742" w:rsidRDefault="00E30978" w:rsidP="00317742">
      <w:pPr>
        <w:pStyle w:val="Textoindependiente"/>
        <w:ind w:right="-437"/>
        <w:jc w:val="both"/>
        <w:rPr>
          <w:rFonts w:ascii="Century Gothic" w:hAnsi="Century Gothic"/>
          <w:spacing w:val="-2"/>
        </w:rPr>
      </w:pPr>
      <w:r w:rsidRPr="00317742">
        <w:rPr>
          <w:rFonts w:ascii="Century Gothic" w:hAnsi="Century Gothic"/>
          <w:spacing w:val="-2"/>
        </w:rPr>
        <w:t xml:space="preserve">Para poder participar de la actividad pedagógica, los estudiantes deberán entregar máximo el 22 de agosto de 2025 a coordinación. </w:t>
      </w:r>
      <w:r w:rsidR="00317742" w:rsidRPr="00317742">
        <w:rPr>
          <w:rFonts w:ascii="Century Gothic" w:hAnsi="Century Gothic"/>
          <w:spacing w:val="-2"/>
        </w:rPr>
        <w:t>Esta circular debidamente diligenciada,</w:t>
      </w:r>
      <w:r w:rsidRPr="00317742">
        <w:rPr>
          <w:rFonts w:ascii="Century Gothic" w:hAnsi="Century Gothic"/>
          <w:spacing w:val="-2"/>
        </w:rPr>
        <w:t xml:space="preserve"> con la información que se relaciona</w:t>
      </w:r>
      <w:r w:rsidR="00C404D0" w:rsidRPr="00317742">
        <w:rPr>
          <w:rFonts w:ascii="Century Gothic" w:hAnsi="Century Gothic"/>
          <w:spacing w:val="-2"/>
        </w:rPr>
        <w:t xml:space="preserve"> a continuación.</w:t>
      </w:r>
    </w:p>
    <w:p w14:paraId="06009690" w14:textId="77777777" w:rsidR="00E30978" w:rsidRPr="00317742" w:rsidRDefault="00E30978" w:rsidP="00E30978">
      <w:pPr>
        <w:pStyle w:val="Textoindependiente"/>
        <w:rPr>
          <w:rFonts w:ascii="Century Gothic" w:hAnsi="Century Gothic"/>
          <w:spacing w:val="-2"/>
        </w:rPr>
      </w:pPr>
    </w:p>
    <w:tbl>
      <w:tblPr>
        <w:tblW w:w="11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30"/>
        <w:gridCol w:w="3564"/>
        <w:gridCol w:w="6173"/>
      </w:tblGrid>
      <w:tr w:rsidR="00E30978" w:rsidRPr="00317742" w14:paraId="69A5BE16" w14:textId="77777777" w:rsidTr="00C404D0">
        <w:trPr>
          <w:trHeight w:val="295"/>
        </w:trPr>
        <w:tc>
          <w:tcPr>
            <w:tcW w:w="48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4AC7A2FA" w14:textId="77777777" w:rsidR="00E30978" w:rsidRPr="00317742" w:rsidRDefault="00E30978" w:rsidP="004819A8">
            <w:pPr>
              <w:widowControl/>
              <w:autoSpaceDE/>
              <w:autoSpaceDN/>
              <w:rPr>
                <w:rFonts w:ascii="Century Gothic" w:eastAsia="Times New Roman" w:hAnsi="Century Gothic" w:cs="Calibri"/>
                <w:sz w:val="14"/>
                <w:szCs w:val="14"/>
                <w:lang w:val="es-CO" w:eastAsia="es-CO"/>
              </w:rPr>
            </w:pPr>
            <w:r w:rsidRPr="00317742">
              <w:rPr>
                <w:rFonts w:ascii="Century Gothic" w:eastAsia="Times New Roman" w:hAnsi="Century Gothic" w:cs="Calibri"/>
                <w:sz w:val="14"/>
                <w:szCs w:val="14"/>
                <w:lang w:val="es-CO" w:eastAsia="es-CO"/>
              </w:rPr>
              <w:t xml:space="preserve">Fecha de entrega de la circular a estudiantes14/08/2025                                                             </w:t>
            </w:r>
          </w:p>
        </w:tc>
        <w:tc>
          <w:tcPr>
            <w:tcW w:w="6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C41D52" w14:textId="77777777" w:rsidR="00E30978" w:rsidRPr="00317742" w:rsidRDefault="00E30978" w:rsidP="00E30978">
            <w:pPr>
              <w:widowControl/>
              <w:autoSpaceDE/>
              <w:autoSpaceDN/>
              <w:jc w:val="center"/>
              <w:rPr>
                <w:rFonts w:ascii="Century Gothic" w:eastAsia="Times New Roman" w:hAnsi="Century Gothic" w:cs="Calibri"/>
                <w:sz w:val="14"/>
                <w:szCs w:val="14"/>
                <w:lang w:val="es-CO" w:eastAsia="es-CO"/>
              </w:rPr>
            </w:pPr>
            <w:r w:rsidRPr="00317742">
              <w:rPr>
                <w:rFonts w:ascii="Century Gothic" w:eastAsia="Times New Roman" w:hAnsi="Century Gothic" w:cs="Calibri"/>
                <w:sz w:val="14"/>
                <w:szCs w:val="14"/>
                <w:lang w:val="es-CO" w:eastAsia="es-CO"/>
              </w:rPr>
              <w:t>NUBIA MAGNOLIA CHINGATÉ HORTÚA                                                                                                                                           Rectora</w:t>
            </w:r>
          </w:p>
        </w:tc>
      </w:tr>
      <w:tr w:rsidR="00E30978" w:rsidRPr="00317742" w14:paraId="689154CE" w14:textId="77777777" w:rsidTr="004819A8">
        <w:trPr>
          <w:trHeight w:val="356"/>
        </w:trPr>
        <w:tc>
          <w:tcPr>
            <w:tcW w:w="11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167A3008" w14:textId="45953EC8" w:rsidR="00E30978" w:rsidRPr="00317742" w:rsidRDefault="00E30978" w:rsidP="00E30978">
            <w:pPr>
              <w:widowControl/>
              <w:autoSpaceDE/>
              <w:autoSpaceDN/>
              <w:jc w:val="both"/>
              <w:rPr>
                <w:rFonts w:ascii="Century Gothic" w:eastAsia="Times New Roman" w:hAnsi="Century Gothic" w:cs="Calibri"/>
                <w:sz w:val="14"/>
                <w:szCs w:val="14"/>
                <w:lang w:val="es-CO" w:eastAsia="es-CO"/>
              </w:rPr>
            </w:pPr>
            <w:r w:rsidRPr="00317742">
              <w:rPr>
                <w:rFonts w:ascii="Century Gothic" w:eastAsia="Times New Roman" w:hAnsi="Century Gothic" w:cs="Calibri"/>
                <w:sz w:val="14"/>
                <w:szCs w:val="14"/>
                <w:lang w:val="es-CO" w:eastAsia="es-CO"/>
              </w:rPr>
              <w:t>Yo, ______________________________________con n</w:t>
            </w:r>
            <w:r w:rsidR="00317742" w:rsidRPr="00317742">
              <w:rPr>
                <w:rFonts w:ascii="Century Gothic" w:eastAsia="Times New Roman" w:hAnsi="Century Gothic" w:cs="Calibri"/>
                <w:sz w:val="14"/>
                <w:szCs w:val="14"/>
                <w:lang w:val="es-CO" w:eastAsia="es-CO"/>
              </w:rPr>
              <w:t>ú</w:t>
            </w:r>
            <w:r w:rsidRPr="00317742">
              <w:rPr>
                <w:rFonts w:ascii="Century Gothic" w:eastAsia="Times New Roman" w:hAnsi="Century Gothic" w:cs="Calibri"/>
                <w:sz w:val="14"/>
                <w:szCs w:val="14"/>
                <w:lang w:val="es-CO" w:eastAsia="es-CO"/>
              </w:rPr>
              <w:t>mero de documento _________________</w:t>
            </w:r>
            <w:r w:rsidR="00317742" w:rsidRPr="00317742">
              <w:rPr>
                <w:rFonts w:ascii="Century Gothic" w:eastAsia="Times New Roman" w:hAnsi="Century Gothic" w:cs="Calibri"/>
                <w:sz w:val="14"/>
                <w:szCs w:val="14"/>
                <w:lang w:val="es-CO" w:eastAsia="es-CO"/>
              </w:rPr>
              <w:t xml:space="preserve">____________________________ </w:t>
            </w:r>
            <w:proofErr w:type="spellStart"/>
            <w:r w:rsidRPr="00317742">
              <w:rPr>
                <w:rFonts w:ascii="Century Gothic" w:eastAsia="Times New Roman" w:hAnsi="Century Gothic" w:cs="Calibri"/>
                <w:sz w:val="14"/>
                <w:szCs w:val="14"/>
                <w:lang w:val="es-CO" w:eastAsia="es-CO"/>
              </w:rPr>
              <w:t>SI___NO__autorizo</w:t>
            </w:r>
            <w:proofErr w:type="spellEnd"/>
            <w:r w:rsidRPr="00317742">
              <w:rPr>
                <w:rFonts w:ascii="Century Gothic" w:eastAsia="Times New Roman" w:hAnsi="Century Gothic" w:cs="Calibri"/>
                <w:sz w:val="14"/>
                <w:szCs w:val="14"/>
                <w:lang w:val="es-CO" w:eastAsia="es-CO"/>
              </w:rPr>
              <w:t xml:space="preserve"> que mi hijo (a) asista a la salida pedagógica al parque salitre mágico, según lo informado por la circular I-2024-GD-099</w:t>
            </w:r>
          </w:p>
        </w:tc>
      </w:tr>
      <w:tr w:rsidR="00E30978" w:rsidRPr="00317742" w14:paraId="7203E741" w14:textId="77777777" w:rsidTr="00E30978">
        <w:trPr>
          <w:trHeight w:val="353"/>
        </w:trPr>
        <w:tc>
          <w:tcPr>
            <w:tcW w:w="13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6F61FE" w14:textId="77777777" w:rsidR="00E30978" w:rsidRPr="00317742" w:rsidRDefault="00E30978" w:rsidP="00E30978">
            <w:pPr>
              <w:widowControl/>
              <w:autoSpaceDE/>
              <w:autoSpaceDN/>
              <w:rPr>
                <w:rFonts w:ascii="Century Gothic" w:eastAsia="Times New Roman" w:hAnsi="Century Gothic" w:cs="Calibri"/>
                <w:sz w:val="14"/>
                <w:szCs w:val="14"/>
                <w:lang w:val="es-CO" w:eastAsia="es-CO"/>
              </w:rPr>
            </w:pPr>
            <w:r w:rsidRPr="00317742">
              <w:rPr>
                <w:rFonts w:ascii="Century Gothic" w:eastAsia="Times New Roman" w:hAnsi="Century Gothic" w:cs="Calibri"/>
                <w:sz w:val="14"/>
                <w:szCs w:val="14"/>
                <w:lang w:val="es-CO" w:eastAsia="es-CO"/>
              </w:rPr>
              <w:t>Nombre del estudiante</w:t>
            </w:r>
          </w:p>
        </w:tc>
        <w:tc>
          <w:tcPr>
            <w:tcW w:w="973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E0F0A1E" w14:textId="77777777" w:rsidR="00E30978" w:rsidRPr="00317742" w:rsidRDefault="00E30978" w:rsidP="00E30978">
            <w:pPr>
              <w:widowControl/>
              <w:autoSpaceDE/>
              <w:autoSpaceDN/>
              <w:jc w:val="center"/>
              <w:rPr>
                <w:rFonts w:ascii="Century Gothic" w:eastAsia="Times New Roman" w:hAnsi="Century Gothic" w:cs="Calibri"/>
                <w:sz w:val="14"/>
                <w:szCs w:val="14"/>
                <w:lang w:val="es-CO" w:eastAsia="es-CO"/>
              </w:rPr>
            </w:pPr>
            <w:r w:rsidRPr="00317742">
              <w:rPr>
                <w:rFonts w:ascii="Century Gothic" w:eastAsia="Times New Roman" w:hAnsi="Century Gothic" w:cs="Calibri"/>
                <w:sz w:val="14"/>
                <w:szCs w:val="14"/>
                <w:lang w:val="es-CO" w:eastAsia="es-CO"/>
              </w:rPr>
              <w:t> </w:t>
            </w:r>
          </w:p>
        </w:tc>
      </w:tr>
      <w:tr w:rsidR="00E30978" w:rsidRPr="00317742" w14:paraId="58701450" w14:textId="77777777" w:rsidTr="004819A8">
        <w:trPr>
          <w:trHeight w:val="197"/>
        </w:trPr>
        <w:tc>
          <w:tcPr>
            <w:tcW w:w="13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CB97F6" w14:textId="77777777" w:rsidR="00E30978" w:rsidRPr="00317742" w:rsidRDefault="00E30978" w:rsidP="00E30978">
            <w:pPr>
              <w:widowControl/>
              <w:autoSpaceDE/>
              <w:autoSpaceDN/>
              <w:rPr>
                <w:rFonts w:ascii="Century Gothic" w:eastAsia="Times New Roman" w:hAnsi="Century Gothic" w:cs="Calibri"/>
                <w:sz w:val="14"/>
                <w:szCs w:val="14"/>
                <w:lang w:val="es-CO" w:eastAsia="es-CO"/>
              </w:rPr>
            </w:pPr>
            <w:r w:rsidRPr="00317742">
              <w:rPr>
                <w:rFonts w:ascii="Century Gothic" w:eastAsia="Times New Roman" w:hAnsi="Century Gothic" w:cs="Calibri"/>
                <w:sz w:val="14"/>
                <w:szCs w:val="14"/>
                <w:lang w:val="es-CO" w:eastAsia="es-CO"/>
              </w:rPr>
              <w:t xml:space="preserve">Curso </w:t>
            </w:r>
          </w:p>
        </w:tc>
        <w:tc>
          <w:tcPr>
            <w:tcW w:w="97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F9168D9" w14:textId="77777777" w:rsidR="00E30978" w:rsidRPr="00317742" w:rsidRDefault="00E30978" w:rsidP="00E30978">
            <w:pPr>
              <w:widowControl/>
              <w:autoSpaceDE/>
              <w:autoSpaceDN/>
              <w:jc w:val="center"/>
              <w:rPr>
                <w:rFonts w:ascii="Century Gothic" w:eastAsia="Times New Roman" w:hAnsi="Century Gothic" w:cs="Calibri"/>
                <w:sz w:val="14"/>
                <w:szCs w:val="14"/>
                <w:lang w:val="es-CO" w:eastAsia="es-CO"/>
              </w:rPr>
            </w:pPr>
            <w:r w:rsidRPr="00317742">
              <w:rPr>
                <w:rFonts w:ascii="Century Gothic" w:eastAsia="Times New Roman" w:hAnsi="Century Gothic" w:cs="Calibri"/>
                <w:sz w:val="14"/>
                <w:szCs w:val="14"/>
                <w:lang w:val="es-CO" w:eastAsia="es-CO"/>
              </w:rPr>
              <w:t> </w:t>
            </w:r>
          </w:p>
        </w:tc>
      </w:tr>
      <w:tr w:rsidR="00E30978" w:rsidRPr="00317742" w14:paraId="764F9B47" w14:textId="77777777" w:rsidTr="00E30978">
        <w:trPr>
          <w:trHeight w:val="282"/>
        </w:trPr>
        <w:tc>
          <w:tcPr>
            <w:tcW w:w="13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C825D7" w14:textId="77777777" w:rsidR="00E30978" w:rsidRPr="00317742" w:rsidRDefault="00E30978" w:rsidP="00E30978">
            <w:pPr>
              <w:widowControl/>
              <w:autoSpaceDE/>
              <w:autoSpaceDN/>
              <w:rPr>
                <w:rFonts w:ascii="Century Gothic" w:eastAsia="Times New Roman" w:hAnsi="Century Gothic" w:cs="Calibri"/>
                <w:color w:val="000000"/>
                <w:sz w:val="14"/>
                <w:szCs w:val="14"/>
                <w:lang w:val="es-CO" w:eastAsia="es-CO"/>
              </w:rPr>
            </w:pPr>
            <w:r w:rsidRPr="00317742">
              <w:rPr>
                <w:rFonts w:ascii="Century Gothic" w:eastAsia="Times New Roman" w:hAnsi="Century Gothic" w:cs="Calibri"/>
                <w:color w:val="000000"/>
                <w:sz w:val="14"/>
                <w:szCs w:val="14"/>
                <w:lang w:val="es-CO" w:eastAsia="es-CO"/>
              </w:rPr>
              <w:t>Tipo de documento</w:t>
            </w:r>
          </w:p>
        </w:tc>
        <w:tc>
          <w:tcPr>
            <w:tcW w:w="97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608EB5" w14:textId="77777777" w:rsidR="00E30978" w:rsidRPr="00317742" w:rsidRDefault="00E30978" w:rsidP="00E30978">
            <w:pPr>
              <w:widowControl/>
              <w:autoSpaceDE/>
              <w:autoSpaceDN/>
              <w:jc w:val="center"/>
              <w:rPr>
                <w:rFonts w:ascii="Century Gothic" w:eastAsia="Times New Roman" w:hAnsi="Century Gothic" w:cs="Calibri"/>
                <w:color w:val="000000"/>
                <w:sz w:val="14"/>
                <w:szCs w:val="14"/>
                <w:lang w:val="es-CO" w:eastAsia="es-CO"/>
              </w:rPr>
            </w:pPr>
            <w:r w:rsidRPr="00317742">
              <w:rPr>
                <w:rFonts w:ascii="Century Gothic" w:eastAsia="Times New Roman" w:hAnsi="Century Gothic" w:cs="Calibri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</w:tr>
      <w:tr w:rsidR="00E30978" w:rsidRPr="00317742" w14:paraId="4AB868F1" w14:textId="77777777" w:rsidTr="00E30978">
        <w:trPr>
          <w:trHeight w:val="310"/>
        </w:trPr>
        <w:tc>
          <w:tcPr>
            <w:tcW w:w="13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04F7B7" w14:textId="77777777" w:rsidR="00E30978" w:rsidRPr="00317742" w:rsidRDefault="00E30978" w:rsidP="00E30978">
            <w:pPr>
              <w:widowControl/>
              <w:autoSpaceDE/>
              <w:autoSpaceDN/>
              <w:rPr>
                <w:rFonts w:ascii="Century Gothic" w:eastAsia="Times New Roman" w:hAnsi="Century Gothic" w:cs="Calibri"/>
                <w:color w:val="000000"/>
                <w:sz w:val="14"/>
                <w:szCs w:val="14"/>
                <w:lang w:val="es-CO" w:eastAsia="es-CO"/>
              </w:rPr>
            </w:pPr>
            <w:r w:rsidRPr="00317742">
              <w:rPr>
                <w:rFonts w:ascii="Century Gothic" w:eastAsia="Times New Roman" w:hAnsi="Century Gothic" w:cs="Calibri"/>
                <w:color w:val="000000"/>
                <w:sz w:val="14"/>
                <w:szCs w:val="14"/>
                <w:lang w:val="es-CO" w:eastAsia="es-CO"/>
              </w:rPr>
              <w:t>Numero de documento</w:t>
            </w:r>
          </w:p>
        </w:tc>
        <w:tc>
          <w:tcPr>
            <w:tcW w:w="97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A00A50" w14:textId="77777777" w:rsidR="00E30978" w:rsidRPr="00317742" w:rsidRDefault="00E30978" w:rsidP="00E30978">
            <w:pPr>
              <w:widowControl/>
              <w:autoSpaceDE/>
              <w:autoSpaceDN/>
              <w:jc w:val="center"/>
              <w:rPr>
                <w:rFonts w:ascii="Century Gothic" w:eastAsia="Times New Roman" w:hAnsi="Century Gothic" w:cs="Calibri"/>
                <w:color w:val="000000"/>
                <w:sz w:val="14"/>
                <w:szCs w:val="14"/>
                <w:lang w:val="es-CO" w:eastAsia="es-CO"/>
              </w:rPr>
            </w:pPr>
            <w:r w:rsidRPr="00317742">
              <w:rPr>
                <w:rFonts w:ascii="Century Gothic" w:eastAsia="Times New Roman" w:hAnsi="Century Gothic" w:cs="Calibri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</w:tr>
      <w:tr w:rsidR="00E30978" w:rsidRPr="00317742" w14:paraId="262254ED" w14:textId="77777777" w:rsidTr="00E30978">
        <w:trPr>
          <w:trHeight w:val="268"/>
        </w:trPr>
        <w:tc>
          <w:tcPr>
            <w:tcW w:w="13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9EC323" w14:textId="77777777" w:rsidR="00E30978" w:rsidRPr="00317742" w:rsidRDefault="00E30978" w:rsidP="00E30978">
            <w:pPr>
              <w:widowControl/>
              <w:autoSpaceDE/>
              <w:autoSpaceDN/>
              <w:rPr>
                <w:rFonts w:ascii="Century Gothic" w:eastAsia="Times New Roman" w:hAnsi="Century Gothic" w:cs="Calibri"/>
                <w:color w:val="000000"/>
                <w:sz w:val="14"/>
                <w:szCs w:val="14"/>
                <w:lang w:val="es-CO" w:eastAsia="es-CO"/>
              </w:rPr>
            </w:pPr>
            <w:r w:rsidRPr="00317742">
              <w:rPr>
                <w:rFonts w:ascii="Century Gothic" w:eastAsia="Times New Roman" w:hAnsi="Century Gothic" w:cs="Calibri"/>
                <w:color w:val="000000"/>
                <w:sz w:val="14"/>
                <w:szCs w:val="14"/>
                <w:lang w:val="es-CO" w:eastAsia="es-CO"/>
              </w:rPr>
              <w:t>Edad</w:t>
            </w:r>
          </w:p>
        </w:tc>
        <w:tc>
          <w:tcPr>
            <w:tcW w:w="97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B0EA89" w14:textId="77777777" w:rsidR="00E30978" w:rsidRPr="00317742" w:rsidRDefault="00E30978" w:rsidP="00E30978">
            <w:pPr>
              <w:widowControl/>
              <w:autoSpaceDE/>
              <w:autoSpaceDN/>
              <w:jc w:val="center"/>
              <w:rPr>
                <w:rFonts w:ascii="Century Gothic" w:eastAsia="Times New Roman" w:hAnsi="Century Gothic" w:cs="Calibri"/>
                <w:color w:val="000000"/>
                <w:sz w:val="14"/>
                <w:szCs w:val="14"/>
                <w:lang w:val="es-CO" w:eastAsia="es-CO"/>
              </w:rPr>
            </w:pPr>
            <w:r w:rsidRPr="00317742">
              <w:rPr>
                <w:rFonts w:ascii="Century Gothic" w:eastAsia="Times New Roman" w:hAnsi="Century Gothic" w:cs="Calibri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</w:tr>
      <w:tr w:rsidR="00E30978" w:rsidRPr="00317742" w14:paraId="55D1A5E7" w14:textId="77777777" w:rsidTr="00E30978">
        <w:trPr>
          <w:trHeight w:val="197"/>
        </w:trPr>
        <w:tc>
          <w:tcPr>
            <w:tcW w:w="13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20C2B2" w14:textId="77777777" w:rsidR="00E30978" w:rsidRPr="00317742" w:rsidRDefault="00E30978" w:rsidP="00E30978">
            <w:pPr>
              <w:widowControl/>
              <w:autoSpaceDE/>
              <w:autoSpaceDN/>
              <w:rPr>
                <w:rFonts w:ascii="Century Gothic" w:eastAsia="Times New Roman" w:hAnsi="Century Gothic" w:cs="Calibri"/>
                <w:color w:val="000000"/>
                <w:sz w:val="14"/>
                <w:szCs w:val="14"/>
                <w:lang w:val="es-CO" w:eastAsia="es-CO"/>
              </w:rPr>
            </w:pPr>
            <w:r w:rsidRPr="00317742">
              <w:rPr>
                <w:rFonts w:ascii="Century Gothic" w:eastAsia="Times New Roman" w:hAnsi="Century Gothic" w:cs="Calibri"/>
                <w:color w:val="000000"/>
                <w:sz w:val="14"/>
                <w:szCs w:val="14"/>
                <w:lang w:val="es-CO" w:eastAsia="es-CO"/>
              </w:rPr>
              <w:t>EPS</w:t>
            </w:r>
          </w:p>
        </w:tc>
        <w:tc>
          <w:tcPr>
            <w:tcW w:w="97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D9DBCA" w14:textId="77777777" w:rsidR="00E30978" w:rsidRPr="00317742" w:rsidRDefault="00E30978" w:rsidP="00E30978">
            <w:pPr>
              <w:widowControl/>
              <w:autoSpaceDE/>
              <w:autoSpaceDN/>
              <w:jc w:val="center"/>
              <w:rPr>
                <w:rFonts w:ascii="Century Gothic" w:eastAsia="Times New Roman" w:hAnsi="Century Gothic" w:cs="Calibri"/>
                <w:color w:val="000000"/>
                <w:sz w:val="14"/>
                <w:szCs w:val="14"/>
                <w:lang w:val="es-CO" w:eastAsia="es-CO"/>
              </w:rPr>
            </w:pPr>
            <w:r w:rsidRPr="00317742">
              <w:rPr>
                <w:rFonts w:ascii="Century Gothic" w:eastAsia="Times New Roman" w:hAnsi="Century Gothic" w:cs="Calibri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</w:tr>
      <w:tr w:rsidR="00E30978" w:rsidRPr="00317742" w14:paraId="2A466435" w14:textId="77777777" w:rsidTr="00E30978">
        <w:trPr>
          <w:trHeight w:val="240"/>
        </w:trPr>
        <w:tc>
          <w:tcPr>
            <w:tcW w:w="13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D680BB" w14:textId="77777777" w:rsidR="00E30978" w:rsidRPr="00317742" w:rsidRDefault="00E30978" w:rsidP="00E30978">
            <w:pPr>
              <w:widowControl/>
              <w:autoSpaceDE/>
              <w:autoSpaceDN/>
              <w:rPr>
                <w:rFonts w:ascii="Century Gothic" w:eastAsia="Times New Roman" w:hAnsi="Century Gothic" w:cs="Calibri"/>
                <w:color w:val="000000"/>
                <w:sz w:val="14"/>
                <w:szCs w:val="14"/>
                <w:lang w:val="es-CO" w:eastAsia="es-CO"/>
              </w:rPr>
            </w:pPr>
            <w:r w:rsidRPr="00317742">
              <w:rPr>
                <w:rFonts w:ascii="Century Gothic" w:eastAsia="Times New Roman" w:hAnsi="Century Gothic" w:cs="Calibri"/>
                <w:color w:val="000000"/>
                <w:sz w:val="14"/>
                <w:szCs w:val="14"/>
                <w:lang w:val="es-CO" w:eastAsia="es-CO"/>
              </w:rPr>
              <w:t xml:space="preserve">Alergia </w:t>
            </w:r>
          </w:p>
        </w:tc>
        <w:tc>
          <w:tcPr>
            <w:tcW w:w="97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1582C3" w14:textId="77777777" w:rsidR="00E30978" w:rsidRPr="00317742" w:rsidRDefault="00E30978" w:rsidP="00E30978">
            <w:pPr>
              <w:widowControl/>
              <w:autoSpaceDE/>
              <w:autoSpaceDN/>
              <w:jc w:val="center"/>
              <w:rPr>
                <w:rFonts w:ascii="Century Gothic" w:eastAsia="Times New Roman" w:hAnsi="Century Gothic" w:cs="Calibri"/>
                <w:color w:val="000000"/>
                <w:sz w:val="14"/>
                <w:szCs w:val="14"/>
                <w:lang w:val="es-CO" w:eastAsia="es-CO"/>
              </w:rPr>
            </w:pPr>
            <w:r w:rsidRPr="00317742">
              <w:rPr>
                <w:rFonts w:ascii="Century Gothic" w:eastAsia="Times New Roman" w:hAnsi="Century Gothic" w:cs="Calibri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</w:tr>
      <w:tr w:rsidR="00E30978" w:rsidRPr="00317742" w14:paraId="7C790AAA" w14:textId="77777777" w:rsidTr="004819A8">
        <w:trPr>
          <w:trHeight w:val="249"/>
        </w:trPr>
        <w:tc>
          <w:tcPr>
            <w:tcW w:w="13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7F1846" w14:textId="77777777" w:rsidR="00E30978" w:rsidRPr="00317742" w:rsidRDefault="00E30978" w:rsidP="00E30978">
            <w:pPr>
              <w:widowControl/>
              <w:autoSpaceDE/>
              <w:autoSpaceDN/>
              <w:rPr>
                <w:rFonts w:ascii="Century Gothic" w:eastAsia="Times New Roman" w:hAnsi="Century Gothic" w:cs="Calibri"/>
                <w:color w:val="000000"/>
                <w:sz w:val="14"/>
                <w:szCs w:val="14"/>
                <w:lang w:val="es-CO" w:eastAsia="es-CO"/>
              </w:rPr>
            </w:pPr>
            <w:r w:rsidRPr="00317742">
              <w:rPr>
                <w:rFonts w:ascii="Century Gothic" w:eastAsia="Times New Roman" w:hAnsi="Century Gothic" w:cs="Calibri"/>
                <w:color w:val="000000"/>
                <w:sz w:val="14"/>
                <w:szCs w:val="14"/>
                <w:lang w:val="es-CO" w:eastAsia="es-CO"/>
              </w:rPr>
              <w:t>RH</w:t>
            </w:r>
          </w:p>
        </w:tc>
        <w:tc>
          <w:tcPr>
            <w:tcW w:w="97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D31929" w14:textId="77777777" w:rsidR="00E30978" w:rsidRPr="00317742" w:rsidRDefault="00E30978" w:rsidP="00E30978">
            <w:pPr>
              <w:widowControl/>
              <w:autoSpaceDE/>
              <w:autoSpaceDN/>
              <w:jc w:val="center"/>
              <w:rPr>
                <w:rFonts w:ascii="Century Gothic" w:eastAsia="Times New Roman" w:hAnsi="Century Gothic" w:cs="Calibri"/>
                <w:color w:val="000000"/>
                <w:sz w:val="14"/>
                <w:szCs w:val="14"/>
                <w:lang w:val="es-CO" w:eastAsia="es-CO"/>
              </w:rPr>
            </w:pPr>
            <w:r w:rsidRPr="00317742">
              <w:rPr>
                <w:rFonts w:ascii="Century Gothic" w:eastAsia="Times New Roman" w:hAnsi="Century Gothic" w:cs="Calibri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</w:tr>
      <w:tr w:rsidR="00E30978" w:rsidRPr="00317742" w14:paraId="60DA759B" w14:textId="77777777" w:rsidTr="00E30978">
        <w:trPr>
          <w:trHeight w:val="282"/>
        </w:trPr>
        <w:tc>
          <w:tcPr>
            <w:tcW w:w="13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9B149E" w14:textId="77777777" w:rsidR="00E30978" w:rsidRPr="00317742" w:rsidRDefault="00E30978" w:rsidP="00E30978">
            <w:pPr>
              <w:widowControl/>
              <w:autoSpaceDE/>
              <w:autoSpaceDN/>
              <w:rPr>
                <w:rFonts w:ascii="Century Gothic" w:eastAsia="Times New Roman" w:hAnsi="Century Gothic" w:cs="Calibri"/>
                <w:color w:val="000000"/>
                <w:sz w:val="14"/>
                <w:szCs w:val="14"/>
                <w:lang w:val="es-CO" w:eastAsia="es-CO"/>
              </w:rPr>
            </w:pPr>
            <w:r w:rsidRPr="00317742">
              <w:rPr>
                <w:rFonts w:ascii="Century Gothic" w:eastAsia="Times New Roman" w:hAnsi="Century Gothic" w:cs="Calibri"/>
                <w:color w:val="000000"/>
                <w:sz w:val="14"/>
                <w:szCs w:val="14"/>
                <w:lang w:val="es-CO" w:eastAsia="es-CO"/>
              </w:rPr>
              <w:t xml:space="preserve">Medicamentos que tome </w:t>
            </w:r>
          </w:p>
        </w:tc>
        <w:tc>
          <w:tcPr>
            <w:tcW w:w="97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72CACA" w14:textId="77777777" w:rsidR="00E30978" w:rsidRPr="00317742" w:rsidRDefault="00E30978" w:rsidP="00E30978">
            <w:pPr>
              <w:widowControl/>
              <w:autoSpaceDE/>
              <w:autoSpaceDN/>
              <w:jc w:val="center"/>
              <w:rPr>
                <w:rFonts w:ascii="Century Gothic" w:eastAsia="Times New Roman" w:hAnsi="Century Gothic" w:cs="Calibri"/>
                <w:color w:val="000000"/>
                <w:sz w:val="14"/>
                <w:szCs w:val="14"/>
                <w:lang w:val="es-CO" w:eastAsia="es-CO"/>
              </w:rPr>
            </w:pPr>
            <w:r w:rsidRPr="00317742">
              <w:rPr>
                <w:rFonts w:ascii="Century Gothic" w:eastAsia="Times New Roman" w:hAnsi="Century Gothic" w:cs="Calibri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</w:tr>
      <w:tr w:rsidR="00E30978" w:rsidRPr="00317742" w14:paraId="1E2CBA49" w14:textId="77777777" w:rsidTr="004819A8">
        <w:trPr>
          <w:trHeight w:val="343"/>
        </w:trPr>
        <w:tc>
          <w:tcPr>
            <w:tcW w:w="13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DEAD6D" w14:textId="77777777" w:rsidR="00E30978" w:rsidRPr="00317742" w:rsidRDefault="00E30978" w:rsidP="00E30978">
            <w:pPr>
              <w:widowControl/>
              <w:autoSpaceDE/>
              <w:autoSpaceDN/>
              <w:rPr>
                <w:rFonts w:ascii="Century Gothic" w:eastAsia="Times New Roman" w:hAnsi="Century Gothic" w:cs="Calibri"/>
                <w:color w:val="000000"/>
                <w:sz w:val="14"/>
                <w:szCs w:val="14"/>
                <w:lang w:val="es-CO" w:eastAsia="es-CO"/>
              </w:rPr>
            </w:pPr>
            <w:r w:rsidRPr="00317742">
              <w:rPr>
                <w:rFonts w:ascii="Century Gothic" w:eastAsia="Times New Roman" w:hAnsi="Century Gothic" w:cs="Calibri"/>
                <w:color w:val="000000"/>
                <w:sz w:val="14"/>
                <w:szCs w:val="14"/>
                <w:lang w:val="es-CO" w:eastAsia="es-CO"/>
              </w:rPr>
              <w:t xml:space="preserve">Enfermedades </w:t>
            </w:r>
          </w:p>
        </w:tc>
        <w:tc>
          <w:tcPr>
            <w:tcW w:w="97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AFFA92" w14:textId="77777777" w:rsidR="00E30978" w:rsidRPr="00317742" w:rsidRDefault="00E30978" w:rsidP="00E30978">
            <w:pPr>
              <w:widowControl/>
              <w:autoSpaceDE/>
              <w:autoSpaceDN/>
              <w:jc w:val="center"/>
              <w:rPr>
                <w:rFonts w:ascii="Century Gothic" w:eastAsia="Times New Roman" w:hAnsi="Century Gothic" w:cs="Calibri"/>
                <w:color w:val="000000"/>
                <w:sz w:val="14"/>
                <w:szCs w:val="14"/>
                <w:lang w:val="es-CO" w:eastAsia="es-CO"/>
              </w:rPr>
            </w:pPr>
            <w:r w:rsidRPr="00317742">
              <w:rPr>
                <w:rFonts w:ascii="Century Gothic" w:eastAsia="Times New Roman" w:hAnsi="Century Gothic" w:cs="Calibri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</w:tr>
    </w:tbl>
    <w:p w14:paraId="601FFC22" w14:textId="77777777" w:rsidR="00C404D0" w:rsidRPr="00317742" w:rsidRDefault="00C404D0" w:rsidP="00C404D0">
      <w:pPr>
        <w:pStyle w:val="Textoindependiente"/>
        <w:rPr>
          <w:rFonts w:ascii="Century Gothic" w:hAnsi="Century Gothic"/>
          <w:spacing w:val="-2"/>
        </w:rPr>
      </w:pPr>
    </w:p>
    <w:p w14:paraId="57158F71" w14:textId="21751B20" w:rsidR="00317742" w:rsidRPr="00317742" w:rsidRDefault="00317742" w:rsidP="00C404D0">
      <w:pPr>
        <w:pStyle w:val="Textoindependiente"/>
        <w:rPr>
          <w:rFonts w:ascii="Century Gothic" w:hAnsi="Century Gothic"/>
          <w:spacing w:val="-2"/>
          <w:sz w:val="20"/>
          <w:szCs w:val="20"/>
        </w:rPr>
      </w:pPr>
      <w:r w:rsidRPr="00317742">
        <w:rPr>
          <w:rFonts w:ascii="Century Gothic" w:hAnsi="Century Gothic"/>
          <w:spacing w:val="-2"/>
          <w:sz w:val="20"/>
          <w:szCs w:val="20"/>
        </w:rPr>
        <w:t>FIRMA ACUDIENTE: _______________________________________________________________________________</w:t>
      </w:r>
    </w:p>
    <w:p w14:paraId="04CFD037" w14:textId="33D221A9" w:rsidR="00317742" w:rsidRPr="00317742" w:rsidRDefault="00317742" w:rsidP="00C404D0">
      <w:pPr>
        <w:pStyle w:val="Textoindependiente"/>
        <w:rPr>
          <w:rFonts w:ascii="Century Gothic" w:hAnsi="Century Gothic"/>
          <w:spacing w:val="-2"/>
          <w:sz w:val="20"/>
          <w:szCs w:val="20"/>
        </w:rPr>
      </w:pPr>
      <w:r w:rsidRPr="00317742">
        <w:rPr>
          <w:rFonts w:ascii="Century Gothic" w:hAnsi="Century Gothic"/>
          <w:spacing w:val="-2"/>
          <w:sz w:val="20"/>
          <w:szCs w:val="20"/>
        </w:rPr>
        <w:t xml:space="preserve">NOMBRE </w:t>
      </w:r>
      <w:proofErr w:type="gramStart"/>
      <w:r w:rsidRPr="00317742">
        <w:rPr>
          <w:rFonts w:ascii="Century Gothic" w:hAnsi="Century Gothic"/>
          <w:spacing w:val="-2"/>
          <w:sz w:val="20"/>
          <w:szCs w:val="20"/>
        </w:rPr>
        <w:t>COMPLETO:_</w:t>
      </w:r>
      <w:proofErr w:type="gramEnd"/>
      <w:r w:rsidRPr="00317742">
        <w:rPr>
          <w:rFonts w:ascii="Century Gothic" w:hAnsi="Century Gothic"/>
          <w:spacing w:val="-2"/>
          <w:sz w:val="20"/>
          <w:szCs w:val="20"/>
        </w:rPr>
        <w:t>_____________________________________________________________________________</w:t>
      </w:r>
    </w:p>
    <w:p w14:paraId="67385888" w14:textId="0FB6C29E" w:rsidR="00317742" w:rsidRPr="00317742" w:rsidRDefault="00317742" w:rsidP="00317742">
      <w:pPr>
        <w:pStyle w:val="Textoindependiente"/>
        <w:rPr>
          <w:rFonts w:ascii="Century Gothic" w:hAnsi="Century Gothic"/>
          <w:spacing w:val="-2"/>
        </w:rPr>
      </w:pPr>
      <w:r w:rsidRPr="00317742">
        <w:rPr>
          <w:rFonts w:ascii="Century Gothic" w:hAnsi="Century Gothic"/>
          <w:spacing w:val="-2"/>
          <w:sz w:val="20"/>
          <w:szCs w:val="20"/>
        </w:rPr>
        <w:t>NUMERO DE DOCUMENTO DE IDENTIDAD</w:t>
      </w:r>
      <w:r w:rsidRPr="00317742">
        <w:rPr>
          <w:rFonts w:ascii="Century Gothic" w:hAnsi="Century Gothic"/>
          <w:spacing w:val="-2"/>
        </w:rPr>
        <w:t xml:space="preserve"> __________________________________________________________</w:t>
      </w:r>
    </w:p>
    <w:p w14:paraId="346CE38A" w14:textId="77777777" w:rsidR="00317742" w:rsidRPr="00317742" w:rsidRDefault="00317742" w:rsidP="00C404D0">
      <w:pPr>
        <w:pStyle w:val="Textoindependiente"/>
        <w:jc w:val="both"/>
        <w:rPr>
          <w:rFonts w:ascii="Century Gothic" w:hAnsi="Century Gothic"/>
          <w:spacing w:val="-2"/>
        </w:rPr>
      </w:pPr>
    </w:p>
    <w:p w14:paraId="2203358C" w14:textId="77A94945" w:rsidR="00C404D0" w:rsidRPr="00317742" w:rsidRDefault="00C404D0" w:rsidP="00317742">
      <w:pPr>
        <w:pStyle w:val="Textoindependiente"/>
        <w:ind w:right="-579"/>
        <w:jc w:val="both"/>
        <w:rPr>
          <w:rFonts w:ascii="Century Gothic" w:hAnsi="Century Gothic"/>
          <w:spacing w:val="-2"/>
        </w:rPr>
      </w:pPr>
      <w:r w:rsidRPr="00317742">
        <w:rPr>
          <w:rFonts w:ascii="Century Gothic" w:hAnsi="Century Gothic"/>
          <w:spacing w:val="-2"/>
        </w:rPr>
        <w:t>Agradecemos la disposición y puntualidad. Para cualquier inquietud comunicarse al celular 3152528023.</w:t>
      </w:r>
    </w:p>
    <w:p w14:paraId="5272764C" w14:textId="77777777" w:rsidR="00E30978" w:rsidRPr="00A55F0F" w:rsidRDefault="00E30978" w:rsidP="00E30978">
      <w:pPr>
        <w:rPr>
          <w:sz w:val="14"/>
          <w:szCs w:val="14"/>
        </w:rPr>
      </w:pPr>
    </w:p>
    <w:sectPr w:rsidR="00E30978" w:rsidRPr="00A55F0F" w:rsidSect="0093372B">
      <w:headerReference w:type="default" r:id="rId8"/>
      <w:type w:val="continuous"/>
      <w:pgSz w:w="12240" w:h="15840" w:code="1"/>
      <w:pgMar w:top="1135" w:right="900" w:bottom="280" w:left="720" w:header="284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6BC4EB" w14:textId="77777777" w:rsidR="006A0617" w:rsidRDefault="006A0617">
      <w:r>
        <w:separator/>
      </w:r>
    </w:p>
  </w:endnote>
  <w:endnote w:type="continuationSeparator" w:id="0">
    <w:p w14:paraId="1104239F" w14:textId="77777777" w:rsidR="006A0617" w:rsidRDefault="006A0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CBDF24" w14:textId="77777777" w:rsidR="006A0617" w:rsidRDefault="006A0617">
      <w:r>
        <w:separator/>
      </w:r>
    </w:p>
  </w:footnote>
  <w:footnote w:type="continuationSeparator" w:id="0">
    <w:p w14:paraId="1009F6EA" w14:textId="77777777" w:rsidR="006A0617" w:rsidRDefault="006A06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273" w:type="dxa"/>
      <w:tblInd w:w="-1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021"/>
      <w:gridCol w:w="2675"/>
      <w:gridCol w:w="165"/>
      <w:gridCol w:w="4858"/>
      <w:gridCol w:w="2554"/>
    </w:tblGrid>
    <w:tr w:rsidR="003843F4" w:rsidRPr="00202A11" w14:paraId="094D794C" w14:textId="77777777" w:rsidTr="0003209A">
      <w:trPr>
        <w:trHeight w:val="789"/>
      </w:trPr>
      <w:tc>
        <w:tcPr>
          <w:tcW w:w="1021" w:type="dxa"/>
          <w:noWrap/>
          <w:vAlign w:val="bottom"/>
          <w:hideMark/>
        </w:tcPr>
        <w:p w14:paraId="5A97B44F" w14:textId="77777777" w:rsidR="003843F4" w:rsidRPr="00202A11" w:rsidRDefault="003843F4" w:rsidP="00202A11">
          <w:pPr>
            <w:widowControl/>
            <w:autoSpaceDE/>
            <w:autoSpaceDN/>
            <w:rPr>
              <w:rFonts w:ascii="Calibri" w:eastAsia="Times New Roman" w:hAnsi="Calibri" w:cs="Calibri"/>
              <w:color w:val="000000"/>
              <w:lang w:val="es-CO" w:eastAsia="es-CO"/>
            </w:rPr>
          </w:pPr>
          <w:r w:rsidRPr="00202A11">
            <w:rPr>
              <w:rFonts w:ascii="Calibri" w:eastAsia="Times New Roman" w:hAnsi="Calibri" w:cs="Calibri"/>
              <w:noProof/>
              <w:color w:val="000000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5F637B3C" wp14:editId="067B9DDE">
                <wp:simplePos x="0" y="0"/>
                <wp:positionH relativeFrom="column">
                  <wp:posOffset>136525</wp:posOffset>
                </wp:positionH>
                <wp:positionV relativeFrom="paragraph">
                  <wp:posOffset>-85725</wp:posOffset>
                </wp:positionV>
                <wp:extent cx="304800" cy="352425"/>
                <wp:effectExtent l="0" t="0" r="0" b="9525"/>
                <wp:wrapNone/>
                <wp:docPr id="1218874468" name="Imagen 1218874468" descr="Escudo Nuevo.jpg">
                  <a:extLst xmlns:a="http://schemas.openxmlformats.org/drawingml/2006/main">
                    <a:ext uri="{FF2B5EF4-FFF2-40B4-BE49-F238E27FC236}">
                      <a16:creationId xmlns:a16="http://schemas.microsoft.com/office/drawing/2014/main" id="{CE70D7E1-5529-754A-BE83-59F01EC110D5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0 Imagen" descr="Escudo Nuevo.jpg">
                          <a:extLst>
                            <a:ext uri="{FF2B5EF4-FFF2-40B4-BE49-F238E27FC236}">
                              <a16:creationId xmlns:a16="http://schemas.microsoft.com/office/drawing/2014/main" id="{CE70D7E1-5529-754A-BE83-59F01EC110D5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800" cy="3524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8ED2BC5" w14:textId="77777777" w:rsidR="003843F4" w:rsidRPr="00202A11" w:rsidRDefault="003843F4" w:rsidP="00202A11">
          <w:pPr>
            <w:widowControl/>
            <w:autoSpaceDE/>
            <w:autoSpaceDN/>
            <w:rPr>
              <w:rFonts w:ascii="Calibri" w:eastAsia="Times New Roman" w:hAnsi="Calibri" w:cs="Calibri"/>
              <w:color w:val="000000"/>
              <w:lang w:val="es-CO" w:eastAsia="es-CO"/>
            </w:rPr>
          </w:pPr>
        </w:p>
      </w:tc>
      <w:tc>
        <w:tcPr>
          <w:tcW w:w="2675" w:type="dxa"/>
          <w:vAlign w:val="center"/>
          <w:hideMark/>
        </w:tcPr>
        <w:p w14:paraId="0DB4DBB8" w14:textId="77777777" w:rsidR="003843F4" w:rsidRPr="00202A11" w:rsidRDefault="003843F4" w:rsidP="00202A11">
          <w:pPr>
            <w:widowControl/>
            <w:autoSpaceDE/>
            <w:autoSpaceDN/>
            <w:jc w:val="center"/>
            <w:rPr>
              <w:rFonts w:ascii="Arial Narrow" w:eastAsia="Times New Roman" w:hAnsi="Arial Narrow" w:cs="Calibri"/>
              <w:b/>
              <w:i/>
              <w:iCs/>
              <w:color w:val="000000"/>
              <w:sz w:val="16"/>
              <w:szCs w:val="16"/>
              <w:lang w:val="es-CO" w:eastAsia="es-CO"/>
            </w:rPr>
          </w:pPr>
          <w:r w:rsidRPr="00202A11">
            <w:rPr>
              <w:rFonts w:ascii="Arial Narrow" w:eastAsia="Times New Roman" w:hAnsi="Arial Narrow" w:cs="Calibri" w:hint="eastAsia"/>
              <w:b/>
              <w:i/>
              <w:iCs/>
              <w:color w:val="000000"/>
              <w:sz w:val="16"/>
              <w:szCs w:val="16"/>
              <w:lang w:val="es-CO" w:eastAsia="es-CO"/>
            </w:rPr>
            <w:t xml:space="preserve">COLEGIO NUEVO HORIZONTE       </w:t>
          </w:r>
        </w:p>
        <w:p w14:paraId="6E5DC954" w14:textId="77777777" w:rsidR="003843F4" w:rsidRPr="00202A11" w:rsidRDefault="003843F4" w:rsidP="00202A11">
          <w:pPr>
            <w:widowControl/>
            <w:autoSpaceDE/>
            <w:autoSpaceDN/>
            <w:jc w:val="center"/>
            <w:rPr>
              <w:rFonts w:ascii="MS Mincho" w:eastAsia="MS Mincho" w:hAnsi="Calibri" w:cs="Calibri"/>
              <w:color w:val="000000"/>
              <w:sz w:val="16"/>
              <w:szCs w:val="16"/>
              <w:lang w:val="es-CO" w:eastAsia="es-CO"/>
            </w:rPr>
          </w:pPr>
          <w:r w:rsidRPr="00202A11">
            <w:rPr>
              <w:rFonts w:ascii="Arial Narrow" w:eastAsia="Times New Roman" w:hAnsi="Arial Narrow" w:cs="Calibri" w:hint="eastAsia"/>
              <w:i/>
              <w:iCs/>
              <w:color w:val="000000"/>
              <w:sz w:val="16"/>
              <w:szCs w:val="16"/>
              <w:lang w:val="es-CO" w:eastAsia="es-CO"/>
            </w:rPr>
            <w:t>Institución Educativa Distrital</w:t>
          </w:r>
          <w:r w:rsidRPr="00202A11">
            <w:rPr>
              <w:rFonts w:ascii="MS Mincho" w:eastAsia="MS Mincho" w:hAnsi="Calibri" w:cs="Calibri" w:hint="eastAsia"/>
              <w:color w:val="000000"/>
              <w:sz w:val="16"/>
              <w:szCs w:val="16"/>
              <w:lang w:val="es-CO" w:eastAsia="es-CO"/>
            </w:rPr>
            <w:t xml:space="preserve"> </w:t>
          </w:r>
        </w:p>
      </w:tc>
      <w:tc>
        <w:tcPr>
          <w:tcW w:w="165" w:type="dxa"/>
          <w:noWrap/>
          <w:vAlign w:val="bottom"/>
          <w:hideMark/>
        </w:tcPr>
        <w:p w14:paraId="1F019128" w14:textId="77777777" w:rsidR="003843F4" w:rsidRPr="00202A11" w:rsidRDefault="003843F4" w:rsidP="00202A11">
          <w:pPr>
            <w:widowControl/>
            <w:autoSpaceDE/>
            <w:autoSpaceDN/>
            <w:rPr>
              <w:rFonts w:ascii="Calibri" w:eastAsia="Times New Roman" w:hAnsi="Calibri" w:cs="Calibri"/>
              <w:color w:val="000000"/>
              <w:lang w:val="es-CO" w:eastAsia="es-CO"/>
            </w:rPr>
          </w:pPr>
          <w:r w:rsidRPr="00202A11">
            <w:rPr>
              <w:rFonts w:ascii="Calibri" w:eastAsia="Times New Roman" w:hAnsi="Calibri" w:cs="Calibri" w:hint="eastAsia"/>
              <w:noProof/>
              <w:color w:val="000000"/>
              <w:lang w:val="es-CO" w:eastAsia="es-CO"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4F6404CC" wp14:editId="4B18D3F6">
                    <wp:simplePos x="0" y="0"/>
                    <wp:positionH relativeFrom="column">
                      <wp:posOffset>161925</wp:posOffset>
                    </wp:positionH>
                    <wp:positionV relativeFrom="paragraph">
                      <wp:posOffset>66675</wp:posOffset>
                    </wp:positionV>
                    <wp:extent cx="314325" cy="552450"/>
                    <wp:effectExtent l="0" t="0" r="0" b="0"/>
                    <wp:wrapNone/>
                    <wp:docPr id="11" name="Grupo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55" cy="422"/>
                              <a:chOff x="0" y="0"/>
                              <a:chExt cx="355" cy="422"/>
                            </a:xfrm>
                          </wpg:grpSpPr>
                          <wps:wsp>
                            <wps:cNvPr id="12" name="Freeform 3">
                              <a:extLst>
                                <a:ext uri="{FF2B5EF4-FFF2-40B4-BE49-F238E27FC236}">
                                  <a16:creationId xmlns:a16="http://schemas.microsoft.com/office/drawing/2014/main" id="{4F507786-3F99-DA48-B944-3562489C23BF}"/>
                                </a:ext>
                              </a:extLst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55" cy="422"/>
                              </a:xfrm>
                              <a:custGeom>
                                <a:avLst/>
                                <a:gdLst>
                                  <a:gd name="T0" fmla="*/ 4 w 1066"/>
                                  <a:gd name="T1" fmla="*/ 3 h 1265"/>
                                  <a:gd name="T2" fmla="*/ 13 w 1066"/>
                                  <a:gd name="T3" fmla="*/ 11 h 1265"/>
                                  <a:gd name="T4" fmla="*/ 26 w 1066"/>
                                  <a:gd name="T5" fmla="*/ 18 h 1265"/>
                                  <a:gd name="T6" fmla="*/ 55 w 1066"/>
                                  <a:gd name="T7" fmla="*/ 26 h 1265"/>
                                  <a:gd name="T8" fmla="*/ 89 w 1066"/>
                                  <a:gd name="T9" fmla="*/ 30 h 1265"/>
                                  <a:gd name="T10" fmla="*/ 109 w 1066"/>
                                  <a:gd name="T11" fmla="*/ 30 h 1265"/>
                                  <a:gd name="T12" fmla="*/ 129 w 1066"/>
                                  <a:gd name="T13" fmla="*/ 29 h 1265"/>
                                  <a:gd name="T14" fmla="*/ 147 w 1066"/>
                                  <a:gd name="T15" fmla="*/ 23 h 1265"/>
                                  <a:gd name="T16" fmla="*/ 162 w 1066"/>
                                  <a:gd name="T17" fmla="*/ 16 h 1265"/>
                                  <a:gd name="T18" fmla="*/ 174 w 1066"/>
                                  <a:gd name="T19" fmla="*/ 6 h 1265"/>
                                  <a:gd name="T20" fmla="*/ 187 w 1066"/>
                                  <a:gd name="T21" fmla="*/ 16 h 1265"/>
                                  <a:gd name="T22" fmla="*/ 204 w 1066"/>
                                  <a:gd name="T23" fmla="*/ 23 h 1265"/>
                                  <a:gd name="T24" fmla="*/ 223 w 1066"/>
                                  <a:gd name="T25" fmla="*/ 28 h 1265"/>
                                  <a:gd name="T26" fmla="*/ 242 w 1066"/>
                                  <a:gd name="T27" fmla="*/ 30 h 1265"/>
                                  <a:gd name="T28" fmla="*/ 283 w 1066"/>
                                  <a:gd name="T29" fmla="*/ 29 h 1265"/>
                                  <a:gd name="T30" fmla="*/ 310 w 1066"/>
                                  <a:gd name="T31" fmla="*/ 24 h 1265"/>
                                  <a:gd name="T32" fmla="*/ 327 w 1066"/>
                                  <a:gd name="T33" fmla="*/ 19 h 1265"/>
                                  <a:gd name="T34" fmla="*/ 341 w 1066"/>
                                  <a:gd name="T35" fmla="*/ 12 h 1265"/>
                                  <a:gd name="T36" fmla="*/ 352 w 1066"/>
                                  <a:gd name="T37" fmla="*/ 3 h 1265"/>
                                  <a:gd name="T38" fmla="*/ 354 w 1066"/>
                                  <a:gd name="T39" fmla="*/ 341 h 1265"/>
                                  <a:gd name="T40" fmla="*/ 342 w 1066"/>
                                  <a:gd name="T41" fmla="*/ 364 h 1265"/>
                                  <a:gd name="T42" fmla="*/ 320 w 1066"/>
                                  <a:gd name="T43" fmla="*/ 385 h 1265"/>
                                  <a:gd name="T44" fmla="*/ 303 w 1066"/>
                                  <a:gd name="T45" fmla="*/ 389 h 1265"/>
                                  <a:gd name="T46" fmla="*/ 289 w 1066"/>
                                  <a:gd name="T47" fmla="*/ 391 h 1265"/>
                                  <a:gd name="T48" fmla="*/ 271 w 1066"/>
                                  <a:gd name="T49" fmla="*/ 393 h 1265"/>
                                  <a:gd name="T50" fmla="*/ 251 w 1066"/>
                                  <a:gd name="T51" fmla="*/ 395 h 1265"/>
                                  <a:gd name="T52" fmla="*/ 234 w 1066"/>
                                  <a:gd name="T53" fmla="*/ 396 h 1265"/>
                                  <a:gd name="T54" fmla="*/ 221 w 1066"/>
                                  <a:gd name="T55" fmla="*/ 399 h 1265"/>
                                  <a:gd name="T56" fmla="*/ 208 w 1066"/>
                                  <a:gd name="T57" fmla="*/ 403 h 1265"/>
                                  <a:gd name="T58" fmla="*/ 196 w 1066"/>
                                  <a:gd name="T59" fmla="*/ 408 h 1265"/>
                                  <a:gd name="T60" fmla="*/ 189 w 1066"/>
                                  <a:gd name="T61" fmla="*/ 413 h 1265"/>
                                  <a:gd name="T62" fmla="*/ 181 w 1066"/>
                                  <a:gd name="T63" fmla="*/ 418 h 1265"/>
                                  <a:gd name="T64" fmla="*/ 171 w 1066"/>
                                  <a:gd name="T65" fmla="*/ 418 h 1265"/>
                                  <a:gd name="T66" fmla="*/ 156 w 1066"/>
                                  <a:gd name="T67" fmla="*/ 409 h 1265"/>
                                  <a:gd name="T68" fmla="*/ 138 w 1066"/>
                                  <a:gd name="T69" fmla="*/ 402 h 1265"/>
                                  <a:gd name="T70" fmla="*/ 119 w 1066"/>
                                  <a:gd name="T71" fmla="*/ 400 h 1265"/>
                                  <a:gd name="T72" fmla="*/ 101 w 1066"/>
                                  <a:gd name="T73" fmla="*/ 397 h 1265"/>
                                  <a:gd name="T74" fmla="*/ 85 w 1066"/>
                                  <a:gd name="T75" fmla="*/ 396 h 1265"/>
                                  <a:gd name="T76" fmla="*/ 63 w 1066"/>
                                  <a:gd name="T77" fmla="*/ 393 h 1265"/>
                                  <a:gd name="T78" fmla="*/ 43 w 1066"/>
                                  <a:gd name="T79" fmla="*/ 386 h 1265"/>
                                  <a:gd name="T80" fmla="*/ 17 w 1066"/>
                                  <a:gd name="T81" fmla="*/ 368 h 1265"/>
                                  <a:gd name="T82" fmla="*/ 1 w 1066"/>
                                  <a:gd name="T83" fmla="*/ 338 h 1265"/>
                                  <a:gd name="T84" fmla="*/ 0 60000 65536"/>
                                  <a:gd name="T85" fmla="*/ 0 60000 65536"/>
                                  <a:gd name="T86" fmla="*/ 0 60000 65536"/>
                                  <a:gd name="T87" fmla="*/ 0 60000 65536"/>
                                  <a:gd name="T88" fmla="*/ 0 60000 65536"/>
                                  <a:gd name="T89" fmla="*/ 0 60000 65536"/>
                                  <a:gd name="T90" fmla="*/ 0 60000 65536"/>
                                  <a:gd name="T91" fmla="*/ 0 60000 65536"/>
                                  <a:gd name="T92" fmla="*/ 0 60000 65536"/>
                                  <a:gd name="T93" fmla="*/ 0 60000 65536"/>
                                  <a:gd name="T94" fmla="*/ 0 60000 65536"/>
                                  <a:gd name="T95" fmla="*/ 0 60000 65536"/>
                                  <a:gd name="T96" fmla="*/ 0 60000 65536"/>
                                  <a:gd name="T97" fmla="*/ 0 60000 65536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</a:gdLst>
                                <a:ahLst/>
                                <a:cxnLst>
                                  <a:cxn ang="T84">
                                    <a:pos x="T0" y="T1"/>
                                  </a:cxn>
                                  <a:cxn ang="T85">
                                    <a:pos x="T2" y="T3"/>
                                  </a:cxn>
                                  <a:cxn ang="T86">
                                    <a:pos x="T4" y="T5"/>
                                  </a:cxn>
                                  <a:cxn ang="T87">
                                    <a:pos x="T6" y="T7"/>
                                  </a:cxn>
                                  <a:cxn ang="T88">
                                    <a:pos x="T8" y="T9"/>
                                  </a:cxn>
                                  <a:cxn ang="T89">
                                    <a:pos x="T10" y="T11"/>
                                  </a:cxn>
                                  <a:cxn ang="T90">
                                    <a:pos x="T12" y="T13"/>
                                  </a:cxn>
                                  <a:cxn ang="T91">
                                    <a:pos x="T14" y="T15"/>
                                  </a:cxn>
                                  <a:cxn ang="T92">
                                    <a:pos x="T16" y="T17"/>
                                  </a:cxn>
                                  <a:cxn ang="T93">
                                    <a:pos x="T18" y="T19"/>
                                  </a:cxn>
                                  <a:cxn ang="T94">
                                    <a:pos x="T20" y="T21"/>
                                  </a:cxn>
                                  <a:cxn ang="T95">
                                    <a:pos x="T22" y="T23"/>
                                  </a:cxn>
                                  <a:cxn ang="T96">
                                    <a:pos x="T24" y="T25"/>
                                  </a:cxn>
                                  <a:cxn ang="T97">
                                    <a:pos x="T26" y="T27"/>
                                  </a:cxn>
                                  <a:cxn ang="T98">
                                    <a:pos x="T28" y="T29"/>
                                  </a:cxn>
                                  <a:cxn ang="T99">
                                    <a:pos x="T30" y="T31"/>
                                  </a:cxn>
                                  <a:cxn ang="T100">
                                    <a:pos x="T32" y="T33"/>
                                  </a:cxn>
                                  <a:cxn ang="T101">
                                    <a:pos x="T34" y="T35"/>
                                  </a:cxn>
                                  <a:cxn ang="T102">
                                    <a:pos x="T36" y="T37"/>
                                  </a:cxn>
                                  <a:cxn ang="T103">
                                    <a:pos x="T38" y="T39"/>
                                  </a:cxn>
                                  <a:cxn ang="T104">
                                    <a:pos x="T40" y="T41"/>
                                  </a:cxn>
                                  <a:cxn ang="T105">
                                    <a:pos x="T42" y="T43"/>
                                  </a:cxn>
                                  <a:cxn ang="T106">
                                    <a:pos x="T44" y="T45"/>
                                  </a:cxn>
                                  <a:cxn ang="T107">
                                    <a:pos x="T46" y="T47"/>
                                  </a:cxn>
                                  <a:cxn ang="T108">
                                    <a:pos x="T48" y="T49"/>
                                  </a:cxn>
                                  <a:cxn ang="T109">
                                    <a:pos x="T50" y="T51"/>
                                  </a:cxn>
                                  <a:cxn ang="T110">
                                    <a:pos x="T52" y="T53"/>
                                  </a:cxn>
                                  <a:cxn ang="T111">
                                    <a:pos x="T54" y="T55"/>
                                  </a:cxn>
                                  <a:cxn ang="T112">
                                    <a:pos x="T56" y="T57"/>
                                  </a:cxn>
                                  <a:cxn ang="T113">
                                    <a:pos x="T58" y="T59"/>
                                  </a:cxn>
                                  <a:cxn ang="T114">
                                    <a:pos x="T60" y="T61"/>
                                  </a:cxn>
                                  <a:cxn ang="T115">
                                    <a:pos x="T62" y="T63"/>
                                  </a:cxn>
                                  <a:cxn ang="T116">
                                    <a:pos x="T64" y="T65"/>
                                  </a:cxn>
                                  <a:cxn ang="T117">
                                    <a:pos x="T66" y="T67"/>
                                  </a:cxn>
                                  <a:cxn ang="T118">
                                    <a:pos x="T68" y="T69"/>
                                  </a:cxn>
                                  <a:cxn ang="T119">
                                    <a:pos x="T70" y="T71"/>
                                  </a:cxn>
                                  <a:cxn ang="T120">
                                    <a:pos x="T72" y="T73"/>
                                  </a:cxn>
                                  <a:cxn ang="T121">
                                    <a:pos x="T74" y="T75"/>
                                  </a:cxn>
                                  <a:cxn ang="T122">
                                    <a:pos x="T76" y="T77"/>
                                  </a:cxn>
                                  <a:cxn ang="T123">
                                    <a:pos x="T78" y="T79"/>
                                  </a:cxn>
                                  <a:cxn ang="T124">
                                    <a:pos x="T80" y="T81"/>
                                  </a:cxn>
                                  <a:cxn ang="T125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1066" h="1265">
                                    <a:moveTo>
                                      <a:pt x="0" y="4"/>
                                    </a:moveTo>
                                    <a:lnTo>
                                      <a:pt x="6" y="0"/>
                                    </a:lnTo>
                                    <a:lnTo>
                                      <a:pt x="11" y="9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39" y="32"/>
                                    </a:lnTo>
                                    <a:lnTo>
                                      <a:pt x="51" y="39"/>
                                    </a:lnTo>
                                    <a:lnTo>
                                      <a:pt x="65" y="46"/>
                                    </a:lnTo>
                                    <a:lnTo>
                                      <a:pt x="79" y="53"/>
                                    </a:lnTo>
                                    <a:lnTo>
                                      <a:pt x="95" y="58"/>
                                    </a:lnTo>
                                    <a:lnTo>
                                      <a:pt x="128" y="69"/>
                                    </a:lnTo>
                                    <a:lnTo>
                                      <a:pt x="165" y="79"/>
                                    </a:lnTo>
                                    <a:lnTo>
                                      <a:pt x="205" y="86"/>
                                    </a:lnTo>
                                    <a:lnTo>
                                      <a:pt x="245" y="90"/>
                                    </a:lnTo>
                                    <a:lnTo>
                                      <a:pt x="266" y="91"/>
                                    </a:lnTo>
                                    <a:lnTo>
                                      <a:pt x="286" y="92"/>
                                    </a:lnTo>
                                    <a:lnTo>
                                      <a:pt x="307" y="92"/>
                                    </a:lnTo>
                                    <a:lnTo>
                                      <a:pt x="327" y="91"/>
                                    </a:lnTo>
                                    <a:lnTo>
                                      <a:pt x="347" y="90"/>
                                    </a:lnTo>
                                    <a:lnTo>
                                      <a:pt x="367" y="88"/>
                                    </a:lnTo>
                                    <a:lnTo>
                                      <a:pt x="387" y="86"/>
                                    </a:lnTo>
                                    <a:lnTo>
                                      <a:pt x="404" y="81"/>
                                    </a:lnTo>
                                    <a:lnTo>
                                      <a:pt x="422" y="76"/>
                                    </a:lnTo>
                                    <a:lnTo>
                                      <a:pt x="440" y="70"/>
                                    </a:lnTo>
                                    <a:lnTo>
                                      <a:pt x="457" y="65"/>
                                    </a:lnTo>
                                    <a:lnTo>
                                      <a:pt x="472" y="57"/>
                                    </a:lnTo>
                                    <a:lnTo>
                                      <a:pt x="486" y="48"/>
                                    </a:lnTo>
                                    <a:lnTo>
                                      <a:pt x="499" y="39"/>
                                    </a:lnTo>
                                    <a:lnTo>
                                      <a:pt x="512" y="29"/>
                                    </a:lnTo>
                                    <a:lnTo>
                                      <a:pt x="521" y="18"/>
                                    </a:lnTo>
                                    <a:lnTo>
                                      <a:pt x="534" y="28"/>
                                    </a:lnTo>
                                    <a:lnTo>
                                      <a:pt x="548" y="37"/>
                                    </a:lnTo>
                                    <a:lnTo>
                                      <a:pt x="563" y="47"/>
                                    </a:lnTo>
                                    <a:lnTo>
                                      <a:pt x="578" y="55"/>
                                    </a:lnTo>
                                    <a:lnTo>
                                      <a:pt x="594" y="62"/>
                                    </a:lnTo>
                                    <a:lnTo>
                                      <a:pt x="612" y="68"/>
                                    </a:lnTo>
                                    <a:lnTo>
                                      <a:pt x="630" y="73"/>
                                    </a:lnTo>
                                    <a:lnTo>
                                      <a:pt x="649" y="79"/>
                                    </a:lnTo>
                                    <a:lnTo>
                                      <a:pt x="669" y="83"/>
                                    </a:lnTo>
                                    <a:lnTo>
                                      <a:pt x="688" y="86"/>
                                    </a:lnTo>
                                    <a:lnTo>
                                      <a:pt x="708" y="88"/>
                                    </a:lnTo>
                                    <a:lnTo>
                                      <a:pt x="728" y="91"/>
                                    </a:lnTo>
                                    <a:lnTo>
                                      <a:pt x="769" y="92"/>
                                    </a:lnTo>
                                    <a:lnTo>
                                      <a:pt x="810" y="91"/>
                                    </a:lnTo>
                                    <a:lnTo>
                                      <a:pt x="851" y="88"/>
                                    </a:lnTo>
                                    <a:lnTo>
                                      <a:pt x="891" y="81"/>
                                    </a:lnTo>
                                    <a:lnTo>
                                      <a:pt x="911" y="77"/>
                                    </a:lnTo>
                                    <a:lnTo>
                                      <a:pt x="930" y="73"/>
                                    </a:lnTo>
                                    <a:lnTo>
                                      <a:pt x="948" y="69"/>
                                    </a:lnTo>
                                    <a:lnTo>
                                      <a:pt x="964" y="64"/>
                                    </a:lnTo>
                                    <a:lnTo>
                                      <a:pt x="981" y="57"/>
                                    </a:lnTo>
                                    <a:lnTo>
                                      <a:pt x="996" y="50"/>
                                    </a:lnTo>
                                    <a:lnTo>
                                      <a:pt x="1011" y="43"/>
                                    </a:lnTo>
                                    <a:lnTo>
                                      <a:pt x="1025" y="36"/>
                                    </a:lnTo>
                                    <a:lnTo>
                                      <a:pt x="1037" y="28"/>
                                    </a:lnTo>
                                    <a:lnTo>
                                      <a:pt x="1048" y="20"/>
                                    </a:lnTo>
                                    <a:lnTo>
                                      <a:pt x="1058" y="10"/>
                                    </a:lnTo>
                                    <a:lnTo>
                                      <a:pt x="1066" y="0"/>
                                    </a:lnTo>
                                    <a:lnTo>
                                      <a:pt x="1066" y="981"/>
                                    </a:lnTo>
                                    <a:lnTo>
                                      <a:pt x="1063" y="1021"/>
                                    </a:lnTo>
                                    <a:lnTo>
                                      <a:pt x="1055" y="1052"/>
                                    </a:lnTo>
                                    <a:lnTo>
                                      <a:pt x="1043" y="1073"/>
                                    </a:lnTo>
                                    <a:lnTo>
                                      <a:pt x="1027" y="1092"/>
                                    </a:lnTo>
                                    <a:lnTo>
                                      <a:pt x="1012" y="1114"/>
                                    </a:lnTo>
                                    <a:lnTo>
                                      <a:pt x="992" y="1133"/>
                                    </a:lnTo>
                                    <a:lnTo>
                                      <a:pt x="960" y="1154"/>
                                    </a:lnTo>
                                    <a:lnTo>
                                      <a:pt x="944" y="1158"/>
                                    </a:lnTo>
                                    <a:lnTo>
                                      <a:pt x="927" y="1162"/>
                                    </a:lnTo>
                                    <a:lnTo>
                                      <a:pt x="911" y="1165"/>
                                    </a:lnTo>
                                    <a:lnTo>
                                      <a:pt x="897" y="1168"/>
                                    </a:lnTo>
                                    <a:lnTo>
                                      <a:pt x="882" y="1171"/>
                                    </a:lnTo>
                                    <a:lnTo>
                                      <a:pt x="867" y="1173"/>
                                    </a:lnTo>
                                    <a:lnTo>
                                      <a:pt x="851" y="1175"/>
                                    </a:lnTo>
                                    <a:lnTo>
                                      <a:pt x="836" y="1176"/>
                                    </a:lnTo>
                                    <a:lnTo>
                                      <a:pt x="814" y="1179"/>
                                    </a:lnTo>
                                    <a:lnTo>
                                      <a:pt x="794" y="1180"/>
                                    </a:lnTo>
                                    <a:lnTo>
                                      <a:pt x="773" y="1182"/>
                                    </a:lnTo>
                                    <a:lnTo>
                                      <a:pt x="754" y="1183"/>
                                    </a:lnTo>
                                    <a:lnTo>
                                      <a:pt x="736" y="1184"/>
                                    </a:lnTo>
                                    <a:lnTo>
                                      <a:pt x="718" y="1187"/>
                                    </a:lnTo>
                                    <a:lnTo>
                                      <a:pt x="702" y="1188"/>
                                    </a:lnTo>
                                    <a:lnTo>
                                      <a:pt x="688" y="1191"/>
                                    </a:lnTo>
                                    <a:lnTo>
                                      <a:pt x="675" y="1194"/>
                                    </a:lnTo>
                                    <a:lnTo>
                                      <a:pt x="663" y="1197"/>
                                    </a:lnTo>
                                    <a:lnTo>
                                      <a:pt x="651" y="1201"/>
                                    </a:lnTo>
                                    <a:lnTo>
                                      <a:pt x="638" y="1204"/>
                                    </a:lnTo>
                                    <a:lnTo>
                                      <a:pt x="626" y="1208"/>
                                    </a:lnTo>
                                    <a:lnTo>
                                      <a:pt x="614" y="1212"/>
                                    </a:lnTo>
                                    <a:lnTo>
                                      <a:pt x="601" y="1217"/>
                                    </a:lnTo>
                                    <a:lnTo>
                                      <a:pt x="589" y="1223"/>
                                    </a:lnTo>
                                    <a:lnTo>
                                      <a:pt x="582" y="1227"/>
                                    </a:lnTo>
                                    <a:lnTo>
                                      <a:pt x="574" y="1232"/>
                                    </a:lnTo>
                                    <a:lnTo>
                                      <a:pt x="567" y="1237"/>
                                    </a:lnTo>
                                    <a:lnTo>
                                      <a:pt x="560" y="1243"/>
                                    </a:lnTo>
                                    <a:lnTo>
                                      <a:pt x="552" y="1249"/>
                                    </a:lnTo>
                                    <a:lnTo>
                                      <a:pt x="545" y="1254"/>
                                    </a:lnTo>
                                    <a:lnTo>
                                      <a:pt x="537" y="1260"/>
                                    </a:lnTo>
                                    <a:lnTo>
                                      <a:pt x="528" y="1265"/>
                                    </a:lnTo>
                                    <a:lnTo>
                                      <a:pt x="514" y="1254"/>
                                    </a:lnTo>
                                    <a:lnTo>
                                      <a:pt x="499" y="1245"/>
                                    </a:lnTo>
                                    <a:lnTo>
                                      <a:pt x="484" y="1234"/>
                                    </a:lnTo>
                                    <a:lnTo>
                                      <a:pt x="469" y="1226"/>
                                    </a:lnTo>
                                    <a:lnTo>
                                      <a:pt x="451" y="1217"/>
                                    </a:lnTo>
                                    <a:lnTo>
                                      <a:pt x="435" y="1210"/>
                                    </a:lnTo>
                                    <a:lnTo>
                                      <a:pt x="415" y="1206"/>
                                    </a:lnTo>
                                    <a:lnTo>
                                      <a:pt x="398" y="1202"/>
                                    </a:lnTo>
                                    <a:lnTo>
                                      <a:pt x="377" y="1199"/>
                                    </a:lnTo>
                                    <a:lnTo>
                                      <a:pt x="358" y="1198"/>
                                    </a:lnTo>
                                    <a:lnTo>
                                      <a:pt x="338" y="1195"/>
                                    </a:lnTo>
                                    <a:lnTo>
                                      <a:pt x="321" y="1193"/>
                                    </a:lnTo>
                                    <a:lnTo>
                                      <a:pt x="303" y="1191"/>
                                    </a:lnTo>
                                    <a:lnTo>
                                      <a:pt x="286" y="1188"/>
                                    </a:lnTo>
                                    <a:lnTo>
                                      <a:pt x="271" y="1187"/>
                                    </a:lnTo>
                                    <a:lnTo>
                                      <a:pt x="255" y="1186"/>
                                    </a:lnTo>
                                    <a:lnTo>
                                      <a:pt x="233" y="1183"/>
                                    </a:lnTo>
                                    <a:lnTo>
                                      <a:pt x="211" y="1180"/>
                                    </a:lnTo>
                                    <a:lnTo>
                                      <a:pt x="190" y="1177"/>
                                    </a:lnTo>
                                    <a:lnTo>
                                      <a:pt x="169" y="1172"/>
                                    </a:lnTo>
                                    <a:lnTo>
                                      <a:pt x="149" y="1166"/>
                                    </a:lnTo>
                                    <a:lnTo>
                                      <a:pt x="128" y="1158"/>
                                    </a:lnTo>
                                    <a:lnTo>
                                      <a:pt x="106" y="1147"/>
                                    </a:lnTo>
                                    <a:lnTo>
                                      <a:pt x="85" y="1133"/>
                                    </a:lnTo>
                                    <a:lnTo>
                                      <a:pt x="52" y="1103"/>
                                    </a:lnTo>
                                    <a:lnTo>
                                      <a:pt x="37" y="1083"/>
                                    </a:lnTo>
                                    <a:lnTo>
                                      <a:pt x="17" y="1052"/>
                                    </a:lnTo>
                                    <a:lnTo>
                                      <a:pt x="4" y="1012"/>
                                    </a:lnTo>
                                    <a:lnTo>
                                      <a:pt x="0" y="981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  <pic:pic xmlns:pic="http://schemas.openxmlformats.org/drawingml/2006/picture">
                            <pic:nvPicPr>
                              <pic:cNvPr id="13" name="Picture 4">
                                <a:extLst>
                                  <a:ext uri="{FF2B5EF4-FFF2-40B4-BE49-F238E27FC236}">
                                    <a16:creationId xmlns:a16="http://schemas.microsoft.com/office/drawing/2014/main" id="{BA193F25-DFD6-E142-8960-702133534CD3}"/>
                                  </a:ext>
                                </a:extLst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clrChange>
                                  <a:clrFrom>
                                    <a:srgbClr val="018B61"/>
                                  </a:clrFrom>
                                  <a:clrTo>
                                    <a:srgbClr val="018B61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8" y="18"/>
                                <a:ext cx="339" cy="39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1149610B" id="Grupo 11" o:spid="_x0000_s1026" style="position:absolute;margin-left:12.75pt;margin-top:5.25pt;width:24.75pt;height:43.5pt;z-index:251660288" coordsize="355,4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">
                    <v:shape id="Freeform 3" o:spid="_x0000_s1027" style="position:absolute;width:355;height:422;visibility:visible;mso-wrap-style:square;v-text-anchor:top" coordsize="1066,1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" path="m,4l6,r5,9l19,15r9,9l39,32r12,7l65,46r14,7l95,58r33,11l165,79r40,7l245,90r21,1l286,92r21,l327,91r20,-1l367,88r20,-2l404,81r18,-5l440,70r17,-5l472,57r14,-9l499,39,512,29r9,-11l534,28r14,9l563,47r15,8l594,62r18,6l630,73r19,6l669,83r19,3l708,88r20,3l769,92r41,-1l851,88r40,-7l911,77r19,-4l948,69r16,-5l981,57r15,-7l1011,43r14,-7l1037,28r11,-8l1058,10,1066,r,981l1063,1021r-8,31l1043,1073r-16,19l1012,1114r-20,19l960,1154r-16,4l927,1162r-16,3l897,1168r-15,3l867,1173r-16,2l836,1176r-22,3l794,1180r-21,2l754,1183r-18,1l718,1187r-16,1l688,1191r-13,3l663,1197r-12,4l638,1204r-12,4l614,1212r-13,5l589,1223r-7,4l574,1232r-7,5l560,1243r-8,6l545,1254r-8,6l528,1265r-14,-11l499,1245r-15,-11l469,1226r-18,-9l435,1210r-20,-4l398,1202r-21,-3l358,1198r-20,-3l321,1193r-18,-2l286,1188r-15,-1l255,1186r-22,-3l211,1180r-21,-3l169,1172r-20,-6l128,1158r-22,-11l85,1133,52,1103,37,1083,17,1052,4,1012,,981,,4xe" stroked="f">
                      <v:path arrowok="t" o:connecttype="custom" o:connectlocs="1,1;4,4;9,6;18,9;30,10;36,10;43,10;49,8;54,5;58,2;62,5;68,8;74,9;81,10;94,10;103,8;109,6;114,4;117,1;118,114;114,121;107,128;101,130;96,130;90,131;84,132;78,132;74,133;69,134;65,136;63,138;60,139;57,139;52,136;46,134;40,133;34,132;28,132;21,131;14,129;6,123;0,113" o:connectangles="0,0,0,0,0,0,0,0,0,0,0,0,0,0,0,0,0,0,0,0,0,0,0,0,0,0,0,0,0,0,0,0,0,0,0,0,0,0,0,0,0,0"/>
                    </v:shape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4" o:spid="_x0000_s1028" type="#_x0000_t75" style="position:absolute;left:8;top:18;width:339;height: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">
                      <v:imagedata r:id="rId3" o:title="" chromakey="#018b61"/>
                    </v:shape>
                  </v:group>
                </w:pict>
              </mc:Fallback>
            </mc:AlternateContent>
          </w:r>
        </w:p>
        <w:p w14:paraId="1A2A65E7" w14:textId="77777777" w:rsidR="003843F4" w:rsidRPr="00202A11" w:rsidRDefault="003843F4" w:rsidP="00202A11">
          <w:pPr>
            <w:widowControl/>
            <w:autoSpaceDE/>
            <w:autoSpaceDN/>
            <w:rPr>
              <w:rFonts w:ascii="Calibri" w:eastAsia="Times New Roman" w:hAnsi="Calibri" w:cs="Calibri"/>
              <w:color w:val="000000"/>
              <w:lang w:val="es-CO" w:eastAsia="es-CO"/>
            </w:rPr>
          </w:pPr>
        </w:p>
      </w:tc>
      <w:tc>
        <w:tcPr>
          <w:tcW w:w="4858" w:type="dxa"/>
          <w:vAlign w:val="center"/>
          <w:hideMark/>
        </w:tcPr>
        <w:p w14:paraId="67941580" w14:textId="77777777" w:rsidR="003843F4" w:rsidRPr="00202A11" w:rsidRDefault="003843F4" w:rsidP="00202A11">
          <w:pPr>
            <w:widowControl/>
            <w:autoSpaceDE/>
            <w:autoSpaceDN/>
            <w:jc w:val="center"/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18"/>
              <w:szCs w:val="18"/>
              <w:lang w:val="es-CO" w:eastAsia="es-CO"/>
            </w:rPr>
          </w:pPr>
          <w:r w:rsidRPr="00202A11">
            <w:rPr>
              <w:rFonts w:ascii="Arial Narrow" w:eastAsia="Times New Roman" w:hAnsi="Arial Narrow" w:cs="Calibri"/>
              <w:i/>
              <w:iCs/>
              <w:color w:val="000000"/>
              <w:sz w:val="16"/>
              <w:szCs w:val="16"/>
              <w:lang w:val="es-CO" w:eastAsia="es-CO"/>
            </w:rPr>
            <w:t>UN NUEVO HORIZONTE UNA ESPERANZA DE VIDA</w:t>
          </w:r>
          <w:r w:rsidRPr="00202A11">
            <w:rPr>
              <w:rFonts w:ascii="Arial Narrow" w:eastAsia="Times New Roman" w:hAnsi="Arial Narrow" w:cs="Calibri"/>
              <w:i/>
              <w:iCs/>
              <w:color w:val="000000"/>
              <w:sz w:val="18"/>
              <w:szCs w:val="18"/>
              <w:lang w:val="es-CO" w:eastAsia="es-CO"/>
            </w:rPr>
            <w:t xml:space="preserve"> </w:t>
          </w:r>
          <w:r w:rsidRPr="00202A11"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18"/>
              <w:szCs w:val="18"/>
              <w:lang w:val="es-CO" w:eastAsia="es-CO"/>
            </w:rPr>
            <w:t xml:space="preserve">                                                      </w:t>
          </w:r>
          <w:r w:rsidRPr="00202A11"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24"/>
              <w:szCs w:val="24"/>
              <w:lang w:val="es-CO" w:eastAsia="es-CO"/>
            </w:rPr>
            <w:t xml:space="preserve"> CIRCULAR INFORMATIVA PARA PADRES</w:t>
          </w:r>
        </w:p>
      </w:tc>
      <w:tc>
        <w:tcPr>
          <w:tcW w:w="2554" w:type="dxa"/>
          <w:vAlign w:val="center"/>
          <w:hideMark/>
        </w:tcPr>
        <w:p w14:paraId="3709AD63" w14:textId="7AC5DD71" w:rsidR="003843F4" w:rsidRPr="006E02CB" w:rsidRDefault="006E02CB" w:rsidP="00202A11">
          <w:pPr>
            <w:widowControl/>
            <w:autoSpaceDE/>
            <w:autoSpaceDN/>
            <w:jc w:val="center"/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28"/>
              <w:szCs w:val="28"/>
              <w:lang w:val="es-CO" w:eastAsia="es-CO"/>
            </w:rPr>
          </w:pPr>
          <w:r w:rsidRPr="006E02CB">
            <w:rPr>
              <w:rFonts w:ascii="Calibri" w:hAnsi="Calibri" w:cs="Calibri"/>
              <w:b/>
              <w:i/>
              <w:color w:val="000000"/>
              <w:shd w:val="clear" w:color="auto" w:fill="FFFFFF"/>
            </w:rPr>
            <w:t>I-2025-GD-</w:t>
          </w:r>
          <w:r w:rsidR="00E30978">
            <w:rPr>
              <w:rFonts w:ascii="Calibri" w:hAnsi="Calibri" w:cs="Calibri"/>
              <w:b/>
              <w:i/>
              <w:color w:val="000000"/>
              <w:shd w:val="clear" w:color="auto" w:fill="FFFFFF"/>
            </w:rPr>
            <w:t>099</w:t>
          </w:r>
        </w:p>
      </w:tc>
    </w:tr>
  </w:tbl>
  <w:p w14:paraId="7C331346" w14:textId="77777777" w:rsidR="003843F4" w:rsidRDefault="003843F4">
    <w:pPr>
      <w:pStyle w:val="Textoindependiente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D5E299F"/>
    <w:multiLevelType w:val="hybridMultilevel"/>
    <w:tmpl w:val="826C0A62"/>
    <w:lvl w:ilvl="0" w:tplc="BD308BBE">
      <w:numFmt w:val="bullet"/>
      <w:lvlText w:val="-"/>
      <w:lvlJc w:val="left"/>
      <w:pPr>
        <w:ind w:left="720" w:hanging="360"/>
      </w:pPr>
      <w:rPr>
        <w:rFonts w:ascii="Arial MT" w:eastAsia="Arial MT" w:hAnsi="Arial MT" w:cs="Arial MT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29599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E60"/>
    <w:rsid w:val="000075E3"/>
    <w:rsid w:val="00014E53"/>
    <w:rsid w:val="000213A5"/>
    <w:rsid w:val="00026ECB"/>
    <w:rsid w:val="0003209A"/>
    <w:rsid w:val="000408B8"/>
    <w:rsid w:val="00046E65"/>
    <w:rsid w:val="000524FD"/>
    <w:rsid w:val="00066FF6"/>
    <w:rsid w:val="000E4A84"/>
    <w:rsid w:val="001116E1"/>
    <w:rsid w:val="00124DF7"/>
    <w:rsid w:val="001551AB"/>
    <w:rsid w:val="00162964"/>
    <w:rsid w:val="001C7395"/>
    <w:rsid w:val="002000B0"/>
    <w:rsid w:val="00202A11"/>
    <w:rsid w:val="00206E84"/>
    <w:rsid w:val="0022423A"/>
    <w:rsid w:val="00224C1D"/>
    <w:rsid w:val="00231662"/>
    <w:rsid w:val="00261AB4"/>
    <w:rsid w:val="002B22D0"/>
    <w:rsid w:val="002C374F"/>
    <w:rsid w:val="002C677E"/>
    <w:rsid w:val="002D18B4"/>
    <w:rsid w:val="00302E78"/>
    <w:rsid w:val="00317742"/>
    <w:rsid w:val="00337AFE"/>
    <w:rsid w:val="00346925"/>
    <w:rsid w:val="00351B87"/>
    <w:rsid w:val="00357EFD"/>
    <w:rsid w:val="003843F4"/>
    <w:rsid w:val="003E4536"/>
    <w:rsid w:val="003F72CA"/>
    <w:rsid w:val="004007A6"/>
    <w:rsid w:val="00402249"/>
    <w:rsid w:val="00431AF6"/>
    <w:rsid w:val="00434DBA"/>
    <w:rsid w:val="004404F6"/>
    <w:rsid w:val="00462342"/>
    <w:rsid w:val="004819A8"/>
    <w:rsid w:val="004A4FD4"/>
    <w:rsid w:val="004F2FF5"/>
    <w:rsid w:val="00540659"/>
    <w:rsid w:val="00554BD7"/>
    <w:rsid w:val="0058751C"/>
    <w:rsid w:val="00593E32"/>
    <w:rsid w:val="005C27D5"/>
    <w:rsid w:val="005C3E7E"/>
    <w:rsid w:val="005F6917"/>
    <w:rsid w:val="00636F9C"/>
    <w:rsid w:val="00654CD7"/>
    <w:rsid w:val="006617CB"/>
    <w:rsid w:val="00674CB1"/>
    <w:rsid w:val="006A0617"/>
    <w:rsid w:val="006C3CD7"/>
    <w:rsid w:val="006D3D85"/>
    <w:rsid w:val="006E02CB"/>
    <w:rsid w:val="007000E8"/>
    <w:rsid w:val="00703C0E"/>
    <w:rsid w:val="00722B0C"/>
    <w:rsid w:val="007336F0"/>
    <w:rsid w:val="0074349F"/>
    <w:rsid w:val="00761EE7"/>
    <w:rsid w:val="00775F11"/>
    <w:rsid w:val="00790DA3"/>
    <w:rsid w:val="007A38DF"/>
    <w:rsid w:val="007D093D"/>
    <w:rsid w:val="007F15A9"/>
    <w:rsid w:val="00813D43"/>
    <w:rsid w:val="008448B7"/>
    <w:rsid w:val="00883B33"/>
    <w:rsid w:val="008B6F9F"/>
    <w:rsid w:val="008D2712"/>
    <w:rsid w:val="008E6F14"/>
    <w:rsid w:val="008F41C7"/>
    <w:rsid w:val="0093372B"/>
    <w:rsid w:val="009402D7"/>
    <w:rsid w:val="00964AAE"/>
    <w:rsid w:val="009F6AF7"/>
    <w:rsid w:val="00A0259F"/>
    <w:rsid w:val="00A141EE"/>
    <w:rsid w:val="00A172E7"/>
    <w:rsid w:val="00A32BD4"/>
    <w:rsid w:val="00A42E60"/>
    <w:rsid w:val="00A55F0F"/>
    <w:rsid w:val="00A66E4B"/>
    <w:rsid w:val="00AA0D0F"/>
    <w:rsid w:val="00AB3180"/>
    <w:rsid w:val="00AB7548"/>
    <w:rsid w:val="00AC3B0A"/>
    <w:rsid w:val="00AC7264"/>
    <w:rsid w:val="00AD3E14"/>
    <w:rsid w:val="00B073BF"/>
    <w:rsid w:val="00B21979"/>
    <w:rsid w:val="00B331AE"/>
    <w:rsid w:val="00B62FAD"/>
    <w:rsid w:val="00B67487"/>
    <w:rsid w:val="00B96922"/>
    <w:rsid w:val="00BA4F18"/>
    <w:rsid w:val="00C11E82"/>
    <w:rsid w:val="00C137F4"/>
    <w:rsid w:val="00C266EF"/>
    <w:rsid w:val="00C3580C"/>
    <w:rsid w:val="00C404D0"/>
    <w:rsid w:val="00C46A83"/>
    <w:rsid w:val="00C52A7C"/>
    <w:rsid w:val="00C82B39"/>
    <w:rsid w:val="00D23D94"/>
    <w:rsid w:val="00D36BD1"/>
    <w:rsid w:val="00D75113"/>
    <w:rsid w:val="00D82BEA"/>
    <w:rsid w:val="00D837CE"/>
    <w:rsid w:val="00D8699D"/>
    <w:rsid w:val="00DA5110"/>
    <w:rsid w:val="00DB0019"/>
    <w:rsid w:val="00DF2260"/>
    <w:rsid w:val="00DF31C1"/>
    <w:rsid w:val="00E0323A"/>
    <w:rsid w:val="00E21ABD"/>
    <w:rsid w:val="00E23529"/>
    <w:rsid w:val="00E25AB3"/>
    <w:rsid w:val="00E30978"/>
    <w:rsid w:val="00E4119D"/>
    <w:rsid w:val="00E54512"/>
    <w:rsid w:val="00E676FC"/>
    <w:rsid w:val="00EC4D4A"/>
    <w:rsid w:val="00EC6EA6"/>
    <w:rsid w:val="00F22151"/>
    <w:rsid w:val="00FA1E7E"/>
    <w:rsid w:val="00FC7AE7"/>
    <w:rsid w:val="00FD56C6"/>
    <w:rsid w:val="00FD6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2FD9B2A"/>
  <w15:docId w15:val="{7A72BC8F-9A32-4F7F-88E3-287E5F5DA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93372B"/>
    <w:rPr>
      <w:rFonts w:ascii="Arial MT" w:eastAsia="Arial MT" w:hAnsi="Arial MT" w:cs="Arial MT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</w:style>
  <w:style w:type="paragraph" w:styleId="Ttulo">
    <w:name w:val="Title"/>
    <w:basedOn w:val="Normal"/>
    <w:uiPriority w:val="1"/>
    <w:qFormat/>
    <w:pPr>
      <w:spacing w:before="1"/>
      <w:ind w:left="112"/>
    </w:pPr>
    <w:rPr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table" w:styleId="Tablaconcuadrcula">
    <w:name w:val="Table Grid"/>
    <w:basedOn w:val="Tablanormal"/>
    <w:uiPriority w:val="39"/>
    <w:rsid w:val="00813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23D9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3D94"/>
    <w:rPr>
      <w:rFonts w:ascii="Segoe UI" w:eastAsia="Arial MT" w:hAnsi="Segoe UI" w:cs="Segoe UI"/>
      <w:sz w:val="18"/>
      <w:szCs w:val="1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202A1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02A11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02A1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02A11"/>
    <w:rPr>
      <w:rFonts w:ascii="Arial MT" w:eastAsia="Arial MT" w:hAnsi="Arial MT" w:cs="Arial M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02A11"/>
    <w:rPr>
      <w:rFonts w:ascii="Arial MT" w:eastAsia="Arial MT" w:hAnsi="Arial MT" w:cs="Arial MT"/>
      <w:lang w:val="es-ES"/>
    </w:rPr>
  </w:style>
  <w:style w:type="character" w:styleId="Textoennegrita">
    <w:name w:val="Strong"/>
    <w:basedOn w:val="Fuentedeprrafopredeter"/>
    <w:uiPriority w:val="22"/>
    <w:qFormat/>
    <w:rsid w:val="00162964"/>
    <w:rPr>
      <w:b/>
      <w:bCs/>
    </w:rPr>
  </w:style>
  <w:style w:type="paragraph" w:customStyle="1" w:styleId="paragraph">
    <w:name w:val="paragraph"/>
    <w:basedOn w:val="Normal"/>
    <w:rsid w:val="00FD56C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normaltextrun">
    <w:name w:val="normaltextrun"/>
    <w:basedOn w:val="Fuentedeprrafopredeter"/>
    <w:rsid w:val="00FD56C6"/>
  </w:style>
  <w:style w:type="character" w:customStyle="1" w:styleId="eop">
    <w:name w:val="eop"/>
    <w:basedOn w:val="Fuentedeprrafopredeter"/>
    <w:rsid w:val="00FD56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17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8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5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EBF4C-0C87-4477-817C-B4502DE06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533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</Company>
  <LinksUpToDate>false</LinksUpToDate>
  <CharactersWithSpaces>3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OLEGIO NUEVO HORIZONTE (IED)</cp:lastModifiedBy>
  <cp:revision>7</cp:revision>
  <cp:lastPrinted>2025-05-12T19:01:00Z</cp:lastPrinted>
  <dcterms:created xsi:type="dcterms:W3CDTF">2025-08-14T17:37:00Z</dcterms:created>
  <dcterms:modified xsi:type="dcterms:W3CDTF">2025-08-15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1-20T00:00:00Z</vt:filetime>
  </property>
  <property fmtid="{D5CDD505-2E9C-101B-9397-08002B2CF9AE}" pid="5" name="Producer">
    <vt:lpwstr>Microsoft® Word 2016</vt:lpwstr>
  </property>
  <property fmtid="{D5CDD505-2E9C-101B-9397-08002B2CF9AE}" pid="6" name="GrammarlyDocumentId">
    <vt:lpwstr>7f98575ab5b62a5df9fcb6803cbd7087f9e6d55b25153a9a909b36c5845e1bc5</vt:lpwstr>
  </property>
</Properties>
</file>